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9F7E6" w:themeColor="accent5" w:themeTint="33"/>
  <w:body>
    <w:p w:rsidR="007B7292" w:rsidRDefault="002463ED" w:rsidP="00A13704">
      <w:pPr>
        <w:ind w:right="210" w:firstLine="210"/>
      </w:pPr>
      <w:r>
        <w:rPr>
          <w:noProof/>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567055</wp:posOffset>
                </wp:positionV>
                <wp:extent cx="1419225" cy="35242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1419225" cy="35242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3ED" w:rsidRPr="00223126" w:rsidRDefault="002463ED" w:rsidP="002463ED">
                            <w:pPr>
                              <w:ind w:right="210" w:firstLine="240"/>
                              <w:jc w:val="center"/>
                              <w:rPr>
                                <w:rFonts w:ascii="HG丸ｺﾞｼｯｸM-PRO" w:eastAsia="HG丸ｺﾞｼｯｸM-PRO" w:hAnsi="HG丸ｺﾞｼｯｸM-PRO" w:hint="eastAsia"/>
                                <w:sz w:val="24"/>
                                <w:szCs w:val="24"/>
                              </w:rPr>
                            </w:pPr>
                            <w:r w:rsidRPr="00223126">
                              <w:rPr>
                                <w:rFonts w:ascii="HG丸ｺﾞｼｯｸM-PRO" w:eastAsia="HG丸ｺﾞｼｯｸM-PRO" w:hAnsi="HG丸ｺﾞｼｯｸM-PRO" w:hint="eastAsia"/>
                                <w:sz w:val="24"/>
                                <w:szCs w:val="24"/>
                              </w:rPr>
                              <w:t>（</w:t>
                            </w:r>
                            <w:r w:rsidRPr="00223126">
                              <w:rPr>
                                <w:rFonts w:ascii="HG丸ｺﾞｼｯｸM-PRO" w:eastAsia="HG丸ｺﾞｼｯｸM-PRO" w:hAnsi="HG丸ｺﾞｼｯｸM-PRO"/>
                                <w:sz w:val="24"/>
                                <w:szCs w:val="24"/>
                              </w:rPr>
                              <w:t>記入</w:t>
                            </w:r>
                            <w:r w:rsidRPr="00223126">
                              <w:rPr>
                                <w:rFonts w:ascii="HG丸ｺﾞｼｯｸM-PRO" w:eastAsia="HG丸ｺﾞｼｯｸM-PRO" w:hAnsi="HG丸ｺﾞｼｯｸM-PRO" w:hint="eastAsia"/>
                                <w:sz w:val="24"/>
                                <w:szCs w:val="24"/>
                              </w:rPr>
                              <w:t>例</w:t>
                            </w:r>
                            <w:r w:rsidRPr="00223126">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6" style="position:absolute;left:0;text-align:left;margin-left:60.55pt;margin-top:-44.65pt;width:111.75pt;height:27.7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" fillcolor="#f30" stroked="f" strokeweight="2pt">
                <v:textbox>
                  <w:txbxContent>
                    <w:p w:rsidR="002463ED" w:rsidRPr="00223126" w:rsidRDefault="002463ED" w:rsidP="002463ED">
                      <w:pPr>
                        <w:ind w:right="210" w:firstLine="240"/>
                        <w:jc w:val="center"/>
                        <w:rPr>
                          <w:rFonts w:ascii="HG丸ｺﾞｼｯｸM-PRO" w:eastAsia="HG丸ｺﾞｼｯｸM-PRO" w:hAnsi="HG丸ｺﾞｼｯｸM-PRO" w:hint="eastAsia"/>
                          <w:sz w:val="24"/>
                          <w:szCs w:val="24"/>
                        </w:rPr>
                      </w:pPr>
                      <w:r w:rsidRPr="00223126">
                        <w:rPr>
                          <w:rFonts w:ascii="HG丸ｺﾞｼｯｸM-PRO" w:eastAsia="HG丸ｺﾞｼｯｸM-PRO" w:hAnsi="HG丸ｺﾞｼｯｸM-PRO" w:hint="eastAsia"/>
                          <w:sz w:val="24"/>
                          <w:szCs w:val="24"/>
                        </w:rPr>
                        <w:t>（</w:t>
                      </w:r>
                      <w:r w:rsidRPr="00223126">
                        <w:rPr>
                          <w:rFonts w:ascii="HG丸ｺﾞｼｯｸM-PRO" w:eastAsia="HG丸ｺﾞｼｯｸM-PRO" w:hAnsi="HG丸ｺﾞｼｯｸM-PRO"/>
                          <w:sz w:val="24"/>
                          <w:szCs w:val="24"/>
                        </w:rPr>
                        <w:t>記入</w:t>
                      </w:r>
                      <w:r w:rsidRPr="00223126">
                        <w:rPr>
                          <w:rFonts w:ascii="HG丸ｺﾞｼｯｸM-PRO" w:eastAsia="HG丸ｺﾞｼｯｸM-PRO" w:hAnsi="HG丸ｺﾞｼｯｸM-PRO" w:hint="eastAsia"/>
                          <w:sz w:val="24"/>
                          <w:szCs w:val="24"/>
                        </w:rPr>
                        <w:t>例</w:t>
                      </w:r>
                      <w:r w:rsidRPr="00223126">
                        <w:rPr>
                          <w:rFonts w:ascii="HG丸ｺﾞｼｯｸM-PRO" w:eastAsia="HG丸ｺﾞｼｯｸM-PRO" w:hAnsi="HG丸ｺﾞｼｯｸM-PRO"/>
                          <w:sz w:val="24"/>
                          <w:szCs w:val="24"/>
                        </w:rPr>
                        <w:t>）</w:t>
                      </w:r>
                    </w:p>
                  </w:txbxContent>
                </v:textbox>
                <w10:wrap anchorx="margin"/>
              </v:rect>
            </w:pict>
          </mc:Fallback>
        </mc:AlternateContent>
      </w:r>
      <w:r w:rsidR="00C01284">
        <w:rPr>
          <w:noProof/>
        </w:rPr>
        <mc:AlternateContent>
          <mc:Choice Requires="wps">
            <w:drawing>
              <wp:anchor distT="0" distB="0" distL="114300" distR="114300" simplePos="0" relativeHeight="251653120" behindDoc="0" locked="0" layoutInCell="1" allowOverlap="1" wp14:anchorId="47B39E84" wp14:editId="50D5101C">
                <wp:simplePos x="0" y="0"/>
                <wp:positionH relativeFrom="column">
                  <wp:posOffset>334010</wp:posOffset>
                </wp:positionH>
                <wp:positionV relativeFrom="paragraph">
                  <wp:posOffset>119380</wp:posOffset>
                </wp:positionV>
                <wp:extent cx="1266190" cy="866140"/>
                <wp:effectExtent l="0" t="0" r="10160" b="238760"/>
                <wp:wrapNone/>
                <wp:docPr id="14" name="線吹き出し 1 (枠付き) 14"/>
                <wp:cNvGraphicFramePr/>
                <a:graphic xmlns:a="http://schemas.openxmlformats.org/drawingml/2006/main">
                  <a:graphicData uri="http://schemas.microsoft.com/office/word/2010/wordprocessingShape">
                    <wps:wsp>
                      <wps:cNvSpPr/>
                      <wps:spPr>
                        <a:xfrm>
                          <a:off x="0" y="0"/>
                          <a:ext cx="1266190" cy="866140"/>
                        </a:xfrm>
                        <a:prstGeom prst="borderCallout1">
                          <a:avLst>
                            <a:gd name="adj1" fmla="val 93603"/>
                            <a:gd name="adj2" fmla="val 68470"/>
                            <a:gd name="adj3" fmla="val 125867"/>
                            <a:gd name="adj4" fmla="val 96071"/>
                          </a:avLst>
                        </a:prstGeom>
                        <a:solidFill>
                          <a:srgbClr val="FF3300"/>
                        </a:solidFill>
                        <a:ln w="25400" cap="flat" cmpd="sng" algn="ctr">
                          <a:solidFill>
                            <a:srgbClr val="FF3300"/>
                          </a:solidFill>
                          <a:prstDash val="solid"/>
                        </a:ln>
                        <a:effectLst/>
                      </wps:spPr>
                      <wps:txbx>
                        <w:txbxContent>
                          <w:p w:rsidR="000A7733" w:rsidRDefault="00B22045" w:rsidP="00C01284">
                            <w:pPr>
                              <w:ind w:right="210" w:firstLine="210"/>
                              <w:jc w:val="center"/>
                            </w:pPr>
                            <w:r>
                              <w:t>顔写真</w:t>
                            </w:r>
                            <w:r>
                              <w:rPr>
                                <w:rFonts w:hint="eastAsia"/>
                              </w:rPr>
                              <w:t>を</w:t>
                            </w:r>
                            <w: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39E8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4" o:spid="_x0000_s1026" type="#_x0000_t47" style="position:absolute;left:0;text-align:left;margin-left:26.3pt;margin-top:9.4pt;width:99.7pt;height:6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" adj="20751,27187,14790,20218" fillcolor="#f30" strokecolor="#f30" strokeweight="2pt">
                <v:textbox>
                  <w:txbxContent>
                    <w:p w:rsidR="000A7733" w:rsidRDefault="00B22045" w:rsidP="00C01284">
                      <w:pPr>
                        <w:ind w:right="210" w:firstLine="210"/>
                        <w:jc w:val="center"/>
                        <w:rPr>
                          <w:rFonts w:hint="eastAsia"/>
                        </w:rPr>
                      </w:pPr>
                      <w:r>
                        <w:t>顔写真</w:t>
                      </w:r>
                      <w:r>
                        <w:rPr>
                          <w:rFonts w:hint="eastAsia"/>
                        </w:rPr>
                        <w:t>を</w:t>
                      </w:r>
                      <w:r>
                        <w:t>お願いします</w:t>
                      </w:r>
                    </w:p>
                  </w:txbxContent>
                </v:textbox>
                <o:callout v:ext="edit" minusx="t" minusy="t"/>
              </v:shape>
            </w:pict>
          </mc:Fallback>
        </mc:AlternateContent>
      </w:r>
      <w:r w:rsidR="00C01284">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2880912</wp:posOffset>
                </wp:positionH>
                <wp:positionV relativeFrom="paragraph">
                  <wp:posOffset>-183570</wp:posOffset>
                </wp:positionV>
                <wp:extent cx="852888" cy="806505"/>
                <wp:effectExtent l="0" t="0" r="23495" b="12700"/>
                <wp:wrapNone/>
                <wp:docPr id="3" name="角丸四角形 3"/>
                <wp:cNvGraphicFramePr/>
                <a:graphic xmlns:a="http://schemas.openxmlformats.org/drawingml/2006/main">
                  <a:graphicData uri="http://schemas.microsoft.com/office/word/2010/wordprocessingShape">
                    <wps:wsp>
                      <wps:cNvSpPr/>
                      <wps:spPr>
                        <a:xfrm>
                          <a:off x="0" y="0"/>
                          <a:ext cx="852888" cy="806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rFonts w:hint="eastAsia"/>
                                <w:b/>
                                <w:color w:val="FFFFFF" w:themeColor="background1"/>
                                <w:sz w:val="20"/>
                                <w:szCs w:val="20"/>
                              </w:rPr>
                              <w:t>ロゴ</w:t>
                            </w:r>
                          </w:p>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rFonts w:hint="eastAsia"/>
                                <w:b/>
                                <w:color w:val="FFFFFF" w:themeColor="background1"/>
                                <w:sz w:val="20"/>
                                <w:szCs w:val="20"/>
                              </w:rPr>
                              <w:t>マーク</w:t>
                            </w:r>
                          </w:p>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b/>
                                <w:color w:val="FFFFFF" w:themeColor="background1"/>
                                <w:sz w:val="20"/>
                                <w:szCs w:val="20"/>
                              </w:rPr>
                              <w:t>（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226.85pt;margin-top:-14.45pt;width:67.15pt;height: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" fillcolor="#2e92da [3204]" strokecolor="#13496f [1604]" strokeweight="2pt">
                <v:textbox>
                  <w:txbxContent>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rFonts w:hint="eastAsia"/>
                          <w:b/>
                          <w:color w:val="FFFFFF" w:themeColor="background1"/>
                          <w:sz w:val="20"/>
                          <w:szCs w:val="20"/>
                        </w:rPr>
                        <w:t>ロゴ</w:t>
                      </w:r>
                    </w:p>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rFonts w:hint="eastAsia"/>
                          <w:b/>
                          <w:color w:val="FFFFFF" w:themeColor="background1"/>
                          <w:sz w:val="20"/>
                          <w:szCs w:val="20"/>
                        </w:rPr>
                        <w:t>マーク</w:t>
                      </w:r>
                    </w:p>
                    <w:p w:rsidR="00C01284" w:rsidRPr="00C01284" w:rsidRDefault="00C01284" w:rsidP="00C01284">
                      <w:pPr>
                        <w:spacing w:line="240" w:lineRule="exact"/>
                        <w:ind w:rightChars="0" w:right="0" w:firstLineChars="0" w:firstLine="0"/>
                        <w:jc w:val="center"/>
                        <w:rPr>
                          <w:rFonts w:hint="eastAsia"/>
                          <w:b/>
                          <w:color w:val="FFFFFF" w:themeColor="background1"/>
                          <w:sz w:val="20"/>
                          <w:szCs w:val="20"/>
                        </w:rPr>
                      </w:pPr>
                      <w:r w:rsidRPr="00C01284">
                        <w:rPr>
                          <w:b/>
                          <w:color w:val="FFFFFF" w:themeColor="background1"/>
                          <w:sz w:val="20"/>
                          <w:szCs w:val="20"/>
                        </w:rPr>
                        <w:t>（任意）</w:t>
                      </w:r>
                    </w:p>
                  </w:txbxContent>
                </v:textbox>
              </v:roundrect>
            </w:pict>
          </mc:Fallback>
        </mc:AlternateContent>
      </w:r>
      <w:r w:rsidR="00EF4AEA">
        <w:rPr>
          <w:rFonts w:hint="eastAsia"/>
          <w:noProof/>
        </w:rPr>
        <mc:AlternateContent>
          <mc:Choice Requires="wps">
            <w:drawing>
              <wp:anchor distT="0" distB="0" distL="114300" distR="114300" simplePos="0" relativeHeight="251638784" behindDoc="0" locked="0" layoutInCell="1" allowOverlap="1" wp14:anchorId="4D7B4BB4" wp14:editId="0E1428A3">
                <wp:simplePos x="0" y="0"/>
                <wp:positionH relativeFrom="column">
                  <wp:posOffset>105080</wp:posOffset>
                </wp:positionH>
                <wp:positionV relativeFrom="paragraph">
                  <wp:posOffset>-356844</wp:posOffset>
                </wp:positionV>
                <wp:extent cx="5137553" cy="1209040"/>
                <wp:effectExtent l="0" t="0" r="6350" b="0"/>
                <wp:wrapNone/>
                <wp:docPr id="5" name="大波 5"/>
                <wp:cNvGraphicFramePr/>
                <a:graphic xmlns:a="http://schemas.openxmlformats.org/drawingml/2006/main">
                  <a:graphicData uri="http://schemas.microsoft.com/office/word/2010/wordprocessingShape">
                    <wps:wsp>
                      <wps:cNvSpPr/>
                      <wps:spPr>
                        <a:xfrm>
                          <a:off x="0" y="0"/>
                          <a:ext cx="5137553" cy="1209040"/>
                        </a:xfrm>
                        <a:custGeom>
                          <a:avLst/>
                          <a:gdLst>
                            <a:gd name="connsiteX0" fmla="*/ 0 w 2190750"/>
                            <a:gd name="connsiteY0" fmla="*/ 136922 h 1095375"/>
                            <a:gd name="connsiteX1" fmla="*/ 2190750 w 2190750"/>
                            <a:gd name="connsiteY1" fmla="*/ 136922 h 1095375"/>
                            <a:gd name="connsiteX2" fmla="*/ 2190750 w 2190750"/>
                            <a:gd name="connsiteY2" fmla="*/ 958453 h 1095375"/>
                            <a:gd name="connsiteX3" fmla="*/ 0 w 2190750"/>
                            <a:gd name="connsiteY3" fmla="*/ 958453 h 1095375"/>
                            <a:gd name="connsiteX4" fmla="*/ 0 w 2190750"/>
                            <a:gd name="connsiteY4" fmla="*/ 136922 h 1095375"/>
                            <a:gd name="connsiteX0" fmla="*/ 0 w 2190750"/>
                            <a:gd name="connsiteY0" fmla="*/ 131754 h 1207945"/>
                            <a:gd name="connsiteX1" fmla="*/ 2190750 w 2190750"/>
                            <a:gd name="connsiteY1" fmla="*/ 131754 h 1207945"/>
                            <a:gd name="connsiteX2" fmla="*/ 2190750 w 2190750"/>
                            <a:gd name="connsiteY2" fmla="*/ 1090207 h 1207945"/>
                            <a:gd name="connsiteX3" fmla="*/ 0 w 2190750"/>
                            <a:gd name="connsiteY3" fmla="*/ 953285 h 1207945"/>
                            <a:gd name="connsiteX4" fmla="*/ 0 w 2190750"/>
                            <a:gd name="connsiteY4" fmla="*/ 131754 h 1207945"/>
                            <a:gd name="connsiteX0" fmla="*/ 0 w 2247900"/>
                            <a:gd name="connsiteY0" fmla="*/ 74506 h 1150697"/>
                            <a:gd name="connsiteX1" fmla="*/ 2247900 w 2247900"/>
                            <a:gd name="connsiteY1" fmla="*/ 970005 h 1150697"/>
                            <a:gd name="connsiteX2" fmla="*/ 2190750 w 2247900"/>
                            <a:gd name="connsiteY2" fmla="*/ 1032959 h 1150697"/>
                            <a:gd name="connsiteX3" fmla="*/ 0 w 2247900"/>
                            <a:gd name="connsiteY3" fmla="*/ 896037 h 1150697"/>
                            <a:gd name="connsiteX4" fmla="*/ 0 w 2247900"/>
                            <a:gd name="connsiteY4" fmla="*/ 74506 h 1150697"/>
                            <a:gd name="connsiteX0" fmla="*/ 6075 w 2247900"/>
                            <a:gd name="connsiteY0" fmla="*/ 71928 h 1222625"/>
                            <a:gd name="connsiteX1" fmla="*/ 2247900 w 2247900"/>
                            <a:gd name="connsiteY1" fmla="*/ 1041933 h 1222625"/>
                            <a:gd name="connsiteX2" fmla="*/ 2190750 w 2247900"/>
                            <a:gd name="connsiteY2" fmla="*/ 1104887 h 1222625"/>
                            <a:gd name="connsiteX3" fmla="*/ 0 w 2247900"/>
                            <a:gd name="connsiteY3" fmla="*/ 967965 h 1222625"/>
                            <a:gd name="connsiteX4" fmla="*/ 6075 w 2247900"/>
                            <a:gd name="connsiteY4" fmla="*/ 71928 h 1222625"/>
                            <a:gd name="connsiteX0" fmla="*/ 0 w 2241825"/>
                            <a:gd name="connsiteY0" fmla="*/ 71928 h 1209559"/>
                            <a:gd name="connsiteX1" fmla="*/ 2241825 w 2241825"/>
                            <a:gd name="connsiteY1" fmla="*/ 1041933 h 1209559"/>
                            <a:gd name="connsiteX2" fmla="*/ 2184675 w 2241825"/>
                            <a:gd name="connsiteY2" fmla="*/ 1104887 h 1209559"/>
                            <a:gd name="connsiteX3" fmla="*/ 0 w 2241825"/>
                            <a:gd name="connsiteY3" fmla="*/ 806007 h 1209559"/>
                            <a:gd name="connsiteX4" fmla="*/ 0 w 2241825"/>
                            <a:gd name="connsiteY4" fmla="*/ 71928 h 1209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1825" h="1209559">
                              <a:moveTo>
                                <a:pt x="0" y="71928"/>
                              </a:moveTo>
                              <a:cubicBezTo>
                                <a:pt x="730250" y="-384478"/>
                                <a:pt x="1511575" y="1498339"/>
                                <a:pt x="2241825" y="1041933"/>
                              </a:cubicBezTo>
                              <a:lnTo>
                                <a:pt x="2184675" y="1104887"/>
                              </a:lnTo>
                              <a:cubicBezTo>
                                <a:pt x="1454425" y="1561293"/>
                                <a:pt x="730250" y="349601"/>
                                <a:pt x="0" y="806007"/>
                              </a:cubicBezTo>
                              <a:lnTo>
                                <a:pt x="0" y="71928"/>
                              </a:lnTo>
                              <a:close/>
                            </a:path>
                          </a:pathLst>
                        </a:custGeom>
                        <a:gradFill>
                          <a:gsLst>
                            <a:gs pos="0">
                              <a:schemeClr val="accent1">
                                <a:lumMod val="60000"/>
                                <a:lumOff val="40000"/>
                              </a:schemeClr>
                            </a:gs>
                            <a:gs pos="50000">
                              <a:schemeClr val="accent5">
                                <a:lumMod val="60000"/>
                                <a:lumOff val="40000"/>
                              </a:schemeClr>
                            </a:gs>
                            <a:gs pos="100000">
                              <a:schemeClr val="accent4">
                                <a:tint val="23500"/>
                                <a:satMod val="160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9A0507" id="大波 5" o:spid="_x0000_s1026" style="position:absolute;left:0;text-align:left;margin-left:8.25pt;margin-top:-28.1pt;width:404.55pt;height:95.2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41825,120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" path="m,71928v730250,-456406,1511575,1426411,2241825,970005l2184675,1104887c1454425,1561293,730250,349601,,806007l,71928xe" fillcolor="#81bde8 [1940]" stroked="f" strokeweight="2pt">
                <v:fill color2="#e2f0fb [759]" angle="90" colors="0 #82bee9;.5 #c0e8b6;1 #e4f2ff" focus="100%" type="gradient"/>
                <v:path arrowok="t" o:connecttype="custom" o:connectlocs="0,71897;5137553,1041486;5006583,1104413;0,805661;0,71897" o:connectangles="0,0,0,0,0"/>
              </v:shape>
            </w:pict>
          </mc:Fallback>
        </mc:AlternateContent>
      </w:r>
      <w:r w:rsidR="000F5808">
        <w:rPr>
          <w:rFonts w:hint="eastAsia"/>
          <w:noProof/>
        </w:rPr>
        <mc:AlternateContent>
          <mc:Choice Requires="wps">
            <w:drawing>
              <wp:anchor distT="0" distB="0" distL="114300" distR="114300" simplePos="0" relativeHeight="251635712" behindDoc="0" locked="0" layoutInCell="1" allowOverlap="1" wp14:anchorId="3667AC70" wp14:editId="424F1982">
                <wp:simplePos x="0" y="0"/>
                <wp:positionH relativeFrom="column">
                  <wp:posOffset>67310</wp:posOffset>
                </wp:positionH>
                <wp:positionV relativeFrom="paragraph">
                  <wp:posOffset>-443230</wp:posOffset>
                </wp:positionV>
                <wp:extent cx="7086600" cy="1333500"/>
                <wp:effectExtent l="38100" t="38100" r="38100" b="38100"/>
                <wp:wrapNone/>
                <wp:docPr id="13" name="正方形/長方形 13"/>
                <wp:cNvGraphicFramePr/>
                <a:graphic xmlns:a="http://schemas.openxmlformats.org/drawingml/2006/main">
                  <a:graphicData uri="http://schemas.microsoft.com/office/word/2010/wordprocessingShape">
                    <wps:wsp>
                      <wps:cNvSpPr/>
                      <wps:spPr>
                        <a:xfrm>
                          <a:off x="0" y="0"/>
                          <a:ext cx="7086600" cy="1333500"/>
                        </a:xfrm>
                        <a:prstGeom prst="rect">
                          <a:avLst/>
                        </a:prstGeom>
                        <a:solidFill>
                          <a:schemeClr val="bg1"/>
                        </a:solid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6F80" w:rsidRPr="00296F80" w:rsidRDefault="00296F80" w:rsidP="000F5808">
                            <w:pPr>
                              <w:pStyle w:val="a6"/>
                              <w:ind w:rightChars="464" w:right="974" w:firstLine="480"/>
                              <w:jc w:val="right"/>
                            </w:pPr>
                            <w:r w:rsidRPr="00D6468D">
                              <w:rPr>
                                <w:rFonts w:hint="eastAsia"/>
                              </w:rPr>
                              <w:t>株式会社</w:t>
                            </w:r>
                            <w:r w:rsidR="00C01284">
                              <w:rPr>
                                <w:rFonts w:hint="eastAsia"/>
                              </w:rPr>
                              <w:t>A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7AC70" id="正方形/長方形 13" o:spid="_x0000_s1028" style="position:absolute;left:0;text-align:left;margin-left:5.3pt;margin-top:-34.9pt;width:558pt;height: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" fillcolor="white [3212]" strokecolor="#4d7198 [3209]" strokeweight="6pt">
                <v:textbox>
                  <w:txbxContent>
                    <w:p w:rsidR="00296F80" w:rsidRPr="00296F80" w:rsidRDefault="00296F80" w:rsidP="000F5808">
                      <w:pPr>
                        <w:pStyle w:val="a6"/>
                        <w:ind w:rightChars="464" w:right="974" w:firstLine="480"/>
                        <w:jc w:val="right"/>
                      </w:pPr>
                      <w:r w:rsidRPr="00D6468D">
                        <w:rPr>
                          <w:rFonts w:hint="eastAsia"/>
                        </w:rPr>
                        <w:t>株式会社</w:t>
                      </w:r>
                      <w:r w:rsidR="00C01284">
                        <w:rPr>
                          <w:rFonts w:hint="eastAsia"/>
                        </w:rPr>
                        <w:t>ABCD</w:t>
                      </w:r>
                    </w:p>
                  </w:txbxContent>
                </v:textbox>
              </v:rect>
            </w:pict>
          </mc:Fallback>
        </mc:AlternateContent>
      </w:r>
      <w:r w:rsidR="006C61F2">
        <w:rPr>
          <w:rFonts w:hint="eastAsia"/>
          <w:noProof/>
        </w:rPr>
        <mc:AlternateContent>
          <mc:Choice Requires="wps">
            <w:drawing>
              <wp:anchor distT="0" distB="0" distL="114300" distR="114300" simplePos="0" relativeHeight="251626496" behindDoc="0" locked="0" layoutInCell="1" allowOverlap="1" wp14:anchorId="6F925B61" wp14:editId="5CC87932">
                <wp:simplePos x="0" y="0"/>
                <wp:positionH relativeFrom="column">
                  <wp:posOffset>-180340</wp:posOffset>
                </wp:positionH>
                <wp:positionV relativeFrom="paragraph">
                  <wp:posOffset>-751840</wp:posOffset>
                </wp:positionV>
                <wp:extent cx="7572375" cy="10756900"/>
                <wp:effectExtent l="0" t="0" r="9525" b="6350"/>
                <wp:wrapNone/>
                <wp:docPr id="17" name="正方形/長方形 17"/>
                <wp:cNvGraphicFramePr/>
                <a:graphic xmlns:a="http://schemas.openxmlformats.org/drawingml/2006/main">
                  <a:graphicData uri="http://schemas.microsoft.com/office/word/2010/wordprocessingShape">
                    <wps:wsp>
                      <wps:cNvSpPr/>
                      <wps:spPr>
                        <a:xfrm>
                          <a:off x="0" y="0"/>
                          <a:ext cx="7572375" cy="107569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D90D2" id="正方形/長方形 17" o:spid="_x0000_s1026" style="position:absolute;left:0;text-align:left;margin-left:-14.2pt;margin-top:-59.2pt;width:596.25pt;height:847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" fillcolor="#4d7198 [3209]" stroked="f" strokeweight="2pt"/>
            </w:pict>
          </mc:Fallback>
        </mc:AlternateContent>
      </w:r>
    </w:p>
    <w:p w:rsidR="008E3E43" w:rsidRDefault="008E3E43" w:rsidP="00A13704">
      <w:pPr>
        <w:ind w:right="210" w:firstLine="210"/>
      </w:pPr>
      <w:bookmarkStart w:id="0" w:name="_GoBack"/>
      <w:bookmarkEnd w:id="0"/>
    </w:p>
    <w:p w:rsidR="008E3E43" w:rsidRDefault="008E3E43" w:rsidP="00A13704">
      <w:pPr>
        <w:ind w:right="210" w:firstLine="210"/>
      </w:pPr>
    </w:p>
    <w:p w:rsidR="008E3E43" w:rsidRDefault="008E3E43" w:rsidP="00A13704">
      <w:pPr>
        <w:ind w:right="210" w:firstLine="210"/>
      </w:pPr>
    </w:p>
    <w:p w:rsidR="008E3E43" w:rsidRDefault="00B22045" w:rsidP="00A13704">
      <w:pPr>
        <w:ind w:right="210" w:firstLine="210"/>
      </w:pPr>
      <w:r>
        <w:rPr>
          <w:noProof/>
        </w:rPr>
        <mc:AlternateContent>
          <mc:Choice Requires="wps">
            <w:drawing>
              <wp:anchor distT="0" distB="0" distL="114300" distR="114300" simplePos="0" relativeHeight="251693056" behindDoc="0" locked="0" layoutInCell="1" allowOverlap="1">
                <wp:simplePos x="0" y="0"/>
                <wp:positionH relativeFrom="column">
                  <wp:posOffset>2469515</wp:posOffset>
                </wp:positionH>
                <wp:positionV relativeFrom="paragraph">
                  <wp:posOffset>165735</wp:posOffset>
                </wp:positionV>
                <wp:extent cx="1794510" cy="1487170"/>
                <wp:effectExtent l="0" t="0" r="662940" b="17780"/>
                <wp:wrapNone/>
                <wp:docPr id="12" name="線吹き出し 1 (枠付き) 12"/>
                <wp:cNvGraphicFramePr/>
                <a:graphic xmlns:a="http://schemas.openxmlformats.org/drawingml/2006/main">
                  <a:graphicData uri="http://schemas.microsoft.com/office/word/2010/wordprocessingShape">
                    <wps:wsp>
                      <wps:cNvSpPr/>
                      <wps:spPr>
                        <a:xfrm>
                          <a:off x="0" y="0"/>
                          <a:ext cx="1794510" cy="1487170"/>
                        </a:xfrm>
                        <a:prstGeom prst="borderCallout1">
                          <a:avLst>
                            <a:gd name="adj1" fmla="val 52612"/>
                            <a:gd name="adj2" fmla="val 102440"/>
                            <a:gd name="adj3" fmla="val 58143"/>
                            <a:gd name="adj4" fmla="val 135949"/>
                          </a:avLst>
                        </a:prstGeom>
                        <a:solidFill>
                          <a:srgbClr val="FF3300"/>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84" w:rsidRDefault="00C01284" w:rsidP="00C01284">
                            <w:pPr>
                              <w:ind w:right="210" w:firstLine="210"/>
                              <w:jc w:val="center"/>
                            </w:pPr>
                            <w:r>
                              <w:rPr>
                                <w:rFonts w:hint="eastAsia"/>
                              </w:rPr>
                              <w:t>御社</w:t>
                            </w:r>
                            <w:r>
                              <w:t>の</w:t>
                            </w:r>
                            <w:r>
                              <w:rPr>
                                <w:rFonts w:hint="eastAsia"/>
                              </w:rPr>
                              <w:t>概観</w:t>
                            </w:r>
                            <w:r>
                              <w:t>やシンボルとなる場所の写真</w:t>
                            </w:r>
                            <w:r>
                              <w:rPr>
                                <w:rFonts w:hint="eastAsia"/>
                              </w:rPr>
                              <w:t>を</w:t>
                            </w:r>
                            <w: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30" type="#_x0000_t47" style="position:absolute;left:0;text-align:left;margin-left:194.45pt;margin-top:13.05pt;width:141.3pt;height:1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" adj="29365,12559,22127,11364" fillcolor="#f30" strokecolor="#f30" strokeweight="2pt">
                <v:textbox>
                  <w:txbxContent>
                    <w:p w:rsidR="00C01284" w:rsidRDefault="00C01284" w:rsidP="00C01284">
                      <w:pPr>
                        <w:ind w:right="210" w:firstLine="210"/>
                        <w:jc w:val="center"/>
                      </w:pPr>
                      <w:r>
                        <w:rPr>
                          <w:rFonts w:hint="eastAsia"/>
                        </w:rPr>
                        <w:t>御社</w:t>
                      </w:r>
                      <w:r>
                        <w:t>の</w:t>
                      </w:r>
                      <w:r>
                        <w:rPr>
                          <w:rFonts w:hint="eastAsia"/>
                        </w:rPr>
                        <w:t>概観</w:t>
                      </w:r>
                      <w:r>
                        <w:t>やシンボルとなる場所の写真</w:t>
                      </w:r>
                      <w:r>
                        <w:rPr>
                          <w:rFonts w:hint="eastAsia"/>
                        </w:rPr>
                        <w:t>を</w:t>
                      </w:r>
                      <w:r>
                        <w:t>お願いします</w:t>
                      </w:r>
                    </w:p>
                  </w:txbxContent>
                </v:textbox>
                <o:callout v:ext="edit" minusx="t" minusy="t"/>
              </v:shape>
            </w:pict>
          </mc:Fallback>
        </mc:AlternateContent>
      </w:r>
      <w:r w:rsidRPr="00B22045">
        <w:rPr>
          <w:rFonts w:hint="eastAsia"/>
          <w:noProof/>
        </w:rPr>
        <mc:AlternateContent>
          <mc:Choice Requires="wps">
            <w:drawing>
              <wp:anchor distT="0" distB="0" distL="114300" distR="114300" simplePos="0" relativeHeight="251692032" behindDoc="0" locked="0" layoutInCell="1" allowOverlap="1" wp14:anchorId="4BD369DE" wp14:editId="08915433">
                <wp:simplePos x="0" y="0"/>
                <wp:positionH relativeFrom="column">
                  <wp:posOffset>2857500</wp:posOffset>
                </wp:positionH>
                <wp:positionV relativeFrom="paragraph">
                  <wp:posOffset>61595</wp:posOffset>
                </wp:positionV>
                <wp:extent cx="4218940" cy="3086100"/>
                <wp:effectExtent l="76200" t="57150" r="67310" b="95250"/>
                <wp:wrapNone/>
                <wp:docPr id="16" name="テキスト ボックス 16"/>
                <wp:cNvGraphicFramePr/>
                <a:graphic xmlns:a="http://schemas.openxmlformats.org/drawingml/2006/main">
                  <a:graphicData uri="http://schemas.microsoft.com/office/word/2010/wordprocessingShape">
                    <wps:wsp>
                      <wps:cNvSpPr txBox="1"/>
                      <wps:spPr>
                        <a:xfrm>
                          <a:off x="0" y="0"/>
                          <a:ext cx="4218940" cy="3086100"/>
                        </a:xfrm>
                        <a:prstGeom prst="rect">
                          <a:avLst/>
                        </a:prstGeom>
                        <a:solidFill>
                          <a:sysClr val="window" lastClr="FFFFFF"/>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sdt>
                            <w:sdtPr>
                              <w:rPr>
                                <w:rFonts w:hint="eastAsia"/>
                                <w:noProof/>
                              </w:rPr>
                              <w:id w:val="1848432737"/>
                              <w:picture/>
                            </w:sdtPr>
                            <w:sdtEndPr/>
                            <w:sdtContent>
                              <w:p w:rsidR="00B22045" w:rsidRDefault="00B22045" w:rsidP="00B22045">
                                <w:pPr>
                                  <w:ind w:rightChars="180" w:right="378" w:firstLineChars="202" w:firstLine="424"/>
                                  <w:jc w:val="center"/>
                                </w:pPr>
                                <w:r w:rsidRPr="00C01284">
                                  <w:rPr>
                                    <w:noProof/>
                                  </w:rPr>
                                  <w:drawing>
                                    <wp:inline distT="0" distB="0" distL="0" distR="0" wp14:anchorId="07D5EB84" wp14:editId="34B8DB08">
                                      <wp:extent cx="2459880" cy="1842480"/>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9880" cy="1842480"/>
                                              </a:xfrm>
                                              <a:prstGeom prst="rect">
                                                <a:avLst/>
                                              </a:prstGeom>
                                            </pic:spPr>
                                          </pic:pic>
                                        </a:graphicData>
                                      </a:graphic>
                                    </wp:inline>
                                  </w:drawing>
                                </w:r>
                              </w:p>
                            </w:sdtContent>
                          </w:sdt>
                          <w:p w:rsidR="00B22045" w:rsidRDefault="00B22045" w:rsidP="00B22045">
                            <w:pPr>
                              <w:pStyle w:val="a8"/>
                              <w:ind w:rightChars="-6" w:right="-13" w:firstLineChars="0" w:firstLine="0"/>
                              <w:rPr>
                                <w:rFonts w:asciiTheme="majorEastAsia" w:hAnsiTheme="majorEastAsia"/>
                                <w:sz w:val="21"/>
                                <w:szCs w:val="21"/>
                              </w:rPr>
                            </w:pPr>
                          </w:p>
                          <w:p w:rsidR="00B22045" w:rsidRPr="00F7453D" w:rsidRDefault="00B22045" w:rsidP="00B22045">
                            <w:pPr>
                              <w:pStyle w:val="a8"/>
                              <w:ind w:rightChars="-6" w:right="-13" w:firstLineChars="0" w:firstLine="0"/>
                              <w:rPr>
                                <w:rFonts w:asciiTheme="majorEastAsia" w:hAnsiTheme="majorEastAsia"/>
                                <w:sz w:val="21"/>
                                <w:szCs w:val="21"/>
                              </w:rPr>
                            </w:pPr>
                            <w:r w:rsidRPr="00F7453D">
                              <w:rPr>
                                <w:rFonts w:asciiTheme="majorEastAsia" w:hAnsiTheme="majorEastAsia" w:hint="eastAsia"/>
                                <w:sz w:val="21"/>
                                <w:szCs w:val="21"/>
                              </w:rPr>
                              <w:t>〒</w:t>
                            </w:r>
                            <w:r w:rsidRPr="00F7453D">
                              <w:rPr>
                                <w:rFonts w:asciiTheme="majorEastAsia" w:hAnsiTheme="majorEastAsia"/>
                                <w:sz w:val="21"/>
                                <w:szCs w:val="21"/>
                              </w:rPr>
                              <w:t>916-1234　福井県鯖江市○○町1-2-3</w:t>
                            </w:r>
                          </w:p>
                          <w:p w:rsidR="00B22045" w:rsidRPr="00F7453D" w:rsidRDefault="00B22045" w:rsidP="00B22045">
                            <w:pPr>
                              <w:ind w:right="210" w:firstLine="211"/>
                              <w:jc w:val="center"/>
                              <w:rPr>
                                <w:rFonts w:asciiTheme="majorEastAsia" w:hAnsiTheme="majorEastAsia"/>
                                <w:b/>
                                <w:color w:val="2567A7" w:themeColor="background2" w:themeShade="BF"/>
                              </w:rPr>
                            </w:pPr>
                            <w:r w:rsidRPr="00F7453D">
                              <w:rPr>
                                <w:rFonts w:asciiTheme="majorEastAsia" w:hAnsiTheme="majorEastAsia" w:hint="eastAsia"/>
                                <w:b/>
                                <w:color w:val="2567A7" w:themeColor="background2" w:themeShade="BF"/>
                              </w:rPr>
                              <w:t xml:space="preserve">TEL　</w:t>
                            </w:r>
                            <w:r w:rsidRPr="00F7453D">
                              <w:rPr>
                                <w:rFonts w:asciiTheme="majorEastAsia" w:hAnsiTheme="majorEastAsia"/>
                                <w:b/>
                                <w:color w:val="2567A7" w:themeColor="background2" w:themeShade="BF"/>
                              </w:rPr>
                              <w:t>0778-12-345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369DE" id="_x0000_t202" coordsize="21600,21600" o:spt="202" path="m,l,21600r21600,l21600,xe">
                <v:stroke joinstyle="miter"/>
                <v:path gradientshapeok="t" o:connecttype="rect"/>
              </v:shapetype>
              <v:shape id="テキスト ボックス 16" o:spid="_x0000_s1031" type="#_x0000_t202" style="position:absolute;left:0;text-align:left;margin-left:225pt;margin-top:4.85pt;width:332.2pt;height:2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" fillcolor="window" strokecolor="window" strokeweight="3pt">
                <v:shadow on="t" color="black" opacity="24903f" origin=",.5" offset="0,.55556mm"/>
                <v:textbox inset="1mm,1mm,1mm,1mm">
                  <w:txbxContent>
                    <w:sdt>
                      <w:sdtPr>
                        <w:rPr>
                          <w:rFonts w:hint="eastAsia"/>
                          <w:noProof/>
                        </w:rPr>
                        <w:id w:val="1848432737"/>
                        <w:picture/>
                      </w:sdtPr>
                      <w:sdtEndPr/>
                      <w:sdtContent>
                        <w:p w:rsidR="00B22045" w:rsidRDefault="00B22045" w:rsidP="00B22045">
                          <w:pPr>
                            <w:ind w:rightChars="180" w:right="378" w:firstLineChars="202" w:firstLine="424"/>
                            <w:jc w:val="center"/>
                          </w:pPr>
                          <w:r w:rsidRPr="00C01284">
                            <w:rPr>
                              <w:noProof/>
                            </w:rPr>
                            <w:drawing>
                              <wp:inline distT="0" distB="0" distL="0" distR="0" wp14:anchorId="07D5EB84" wp14:editId="34B8DB08">
                                <wp:extent cx="2459880" cy="1842480"/>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9880" cy="1842480"/>
                                        </a:xfrm>
                                        <a:prstGeom prst="rect">
                                          <a:avLst/>
                                        </a:prstGeom>
                                      </pic:spPr>
                                    </pic:pic>
                                  </a:graphicData>
                                </a:graphic>
                              </wp:inline>
                            </w:drawing>
                          </w:r>
                        </w:p>
                      </w:sdtContent>
                    </w:sdt>
                    <w:p w:rsidR="00B22045" w:rsidRDefault="00B22045" w:rsidP="00B22045">
                      <w:pPr>
                        <w:pStyle w:val="a8"/>
                        <w:ind w:rightChars="-6" w:right="-13" w:firstLineChars="0" w:firstLine="0"/>
                        <w:rPr>
                          <w:rFonts w:asciiTheme="majorEastAsia" w:hAnsiTheme="majorEastAsia"/>
                          <w:sz w:val="21"/>
                          <w:szCs w:val="21"/>
                        </w:rPr>
                      </w:pPr>
                    </w:p>
                    <w:p w:rsidR="00B22045" w:rsidRPr="00F7453D" w:rsidRDefault="00B22045" w:rsidP="00B22045">
                      <w:pPr>
                        <w:pStyle w:val="a8"/>
                        <w:ind w:rightChars="-6" w:right="-13" w:firstLineChars="0" w:firstLine="0"/>
                        <w:rPr>
                          <w:rFonts w:asciiTheme="majorEastAsia" w:hAnsiTheme="majorEastAsia"/>
                          <w:sz w:val="21"/>
                          <w:szCs w:val="21"/>
                        </w:rPr>
                      </w:pPr>
                      <w:r w:rsidRPr="00F7453D">
                        <w:rPr>
                          <w:rFonts w:asciiTheme="majorEastAsia" w:hAnsiTheme="majorEastAsia" w:hint="eastAsia"/>
                          <w:sz w:val="21"/>
                          <w:szCs w:val="21"/>
                        </w:rPr>
                        <w:t>〒</w:t>
                      </w:r>
                      <w:r w:rsidRPr="00F7453D">
                        <w:rPr>
                          <w:rFonts w:asciiTheme="majorEastAsia" w:hAnsiTheme="majorEastAsia"/>
                          <w:sz w:val="21"/>
                          <w:szCs w:val="21"/>
                        </w:rPr>
                        <w:t>916-1234　福井県鯖江市○○町1-2-3</w:t>
                      </w:r>
                    </w:p>
                    <w:p w:rsidR="00B22045" w:rsidRPr="00F7453D" w:rsidRDefault="00B22045" w:rsidP="00B22045">
                      <w:pPr>
                        <w:ind w:right="210" w:firstLine="211"/>
                        <w:jc w:val="center"/>
                        <w:rPr>
                          <w:rFonts w:asciiTheme="majorEastAsia" w:hAnsiTheme="majorEastAsia"/>
                          <w:b/>
                          <w:color w:val="2567A7" w:themeColor="background2" w:themeShade="BF"/>
                        </w:rPr>
                      </w:pPr>
                      <w:r w:rsidRPr="00F7453D">
                        <w:rPr>
                          <w:rFonts w:asciiTheme="majorEastAsia" w:hAnsiTheme="majorEastAsia" w:hint="eastAsia"/>
                          <w:b/>
                          <w:color w:val="2567A7" w:themeColor="background2" w:themeShade="BF"/>
                        </w:rPr>
                        <w:t xml:space="preserve">TEL　</w:t>
                      </w:r>
                      <w:r w:rsidRPr="00F7453D">
                        <w:rPr>
                          <w:rFonts w:asciiTheme="majorEastAsia" w:hAnsiTheme="majorEastAsia"/>
                          <w:b/>
                          <w:color w:val="2567A7" w:themeColor="background2" w:themeShade="BF"/>
                        </w:rPr>
                        <w:t>0778-12-3456</w:t>
                      </w:r>
                    </w:p>
                  </w:txbxContent>
                </v:textbox>
              </v:shape>
            </w:pict>
          </mc:Fallback>
        </mc:AlternateContent>
      </w:r>
      <w:r w:rsidR="00E35616">
        <w:rPr>
          <w:rFonts w:hint="eastAsia"/>
          <w:noProof/>
        </w:rPr>
        <mc:AlternateContent>
          <mc:Choice Requires="wps">
            <w:drawing>
              <wp:anchor distT="0" distB="0" distL="114300" distR="114300" simplePos="0" relativeHeight="251630592" behindDoc="0" locked="0" layoutInCell="1" allowOverlap="1" wp14:anchorId="29AF3BAE" wp14:editId="4291548F">
                <wp:simplePos x="0" y="0"/>
                <wp:positionH relativeFrom="column">
                  <wp:posOffset>124460</wp:posOffset>
                </wp:positionH>
                <wp:positionV relativeFrom="paragraph">
                  <wp:posOffset>61595</wp:posOffset>
                </wp:positionV>
                <wp:extent cx="2510790" cy="3086100"/>
                <wp:effectExtent l="76200" t="57150" r="80010" b="95250"/>
                <wp:wrapNone/>
                <wp:docPr id="8" name="テキスト ボックス 8"/>
                <wp:cNvGraphicFramePr/>
                <a:graphic xmlns:a="http://schemas.openxmlformats.org/drawingml/2006/main">
                  <a:graphicData uri="http://schemas.microsoft.com/office/word/2010/wordprocessingShape">
                    <wps:wsp>
                      <wps:cNvSpPr txBox="1"/>
                      <wps:spPr>
                        <a:xfrm>
                          <a:off x="0" y="0"/>
                          <a:ext cx="2510790" cy="3086100"/>
                        </a:xfrm>
                        <a:prstGeom prst="rect">
                          <a:avLst/>
                        </a:prstGeom>
                        <a:solidFill>
                          <a:schemeClr val="bg1"/>
                        </a:solidFill>
                        <a:ln/>
                      </wps:spPr>
                      <wps:style>
                        <a:lnRef idx="3">
                          <a:schemeClr val="lt1"/>
                        </a:lnRef>
                        <a:fillRef idx="1">
                          <a:schemeClr val="accent4"/>
                        </a:fillRef>
                        <a:effectRef idx="1">
                          <a:schemeClr val="accent4"/>
                        </a:effectRef>
                        <a:fontRef idx="minor">
                          <a:schemeClr val="lt1"/>
                        </a:fontRef>
                      </wps:style>
                      <wps:txbx>
                        <w:txbxContent>
                          <w:sdt>
                            <w:sdtPr>
                              <w:rPr>
                                <w:rFonts w:hint="eastAsia"/>
                              </w:rPr>
                              <w:id w:val="-344406982"/>
                              <w:picture/>
                            </w:sdtPr>
                            <w:sdtEndPr/>
                            <w:sdtContent>
                              <w:p w:rsidR="00FD1B37" w:rsidRDefault="00C01284" w:rsidP="005D2D26">
                                <w:pPr>
                                  <w:ind w:rightChars="180" w:right="378" w:firstLineChars="202" w:firstLine="424"/>
                                  <w:jc w:val="center"/>
                                </w:pPr>
                                <w:r w:rsidRPr="00C01284">
                                  <w:rPr>
                                    <w:rFonts w:hint="eastAsia"/>
                                    <w:noProof/>
                                  </w:rPr>
                                  <w:drawing>
                                    <wp:inline distT="0" distB="0" distL="0" distR="0">
                                      <wp:extent cx="1351915" cy="1510665"/>
                                      <wp:effectExtent l="19050" t="19050" r="19685" b="133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1510665"/>
                                              </a:xfrm>
                                              <a:prstGeom prst="rect">
                                                <a:avLst/>
                                              </a:prstGeom>
                                              <a:noFill/>
                                              <a:ln>
                                                <a:solidFill>
                                                  <a:srgbClr val="FF0000"/>
                                                </a:solidFill>
                                              </a:ln>
                                            </pic:spPr>
                                          </pic:pic>
                                        </a:graphicData>
                                      </a:graphic>
                                    </wp:inline>
                                  </w:drawing>
                                </w:r>
                              </w:p>
                            </w:sdtContent>
                          </w:sdt>
                          <w:p w:rsidR="00C24C9B" w:rsidRPr="00C24C9B" w:rsidRDefault="00C24C9B" w:rsidP="00C24C9B">
                            <w:pPr>
                              <w:pStyle w:val="a8"/>
                              <w:ind w:right="210" w:firstLine="211"/>
                              <w:rPr>
                                <w:sz w:val="21"/>
                              </w:rPr>
                            </w:pPr>
                            <w:r w:rsidRPr="00C24C9B">
                              <w:rPr>
                                <w:rFonts w:hint="eastAsia"/>
                                <w:sz w:val="21"/>
                              </w:rPr>
                              <w:t>研究開発本部</w:t>
                            </w:r>
                          </w:p>
                          <w:p w:rsidR="00C24C9B" w:rsidRPr="00C24C9B" w:rsidRDefault="000A7733" w:rsidP="00C24C9B">
                            <w:pPr>
                              <w:pStyle w:val="a8"/>
                              <w:ind w:right="210" w:firstLine="211"/>
                              <w:rPr>
                                <w:sz w:val="21"/>
                              </w:rPr>
                            </w:pPr>
                            <w:r>
                              <w:rPr>
                                <w:rFonts w:hint="eastAsia"/>
                                <w:sz w:val="21"/>
                              </w:rPr>
                              <w:t>主任</w:t>
                            </w:r>
                          </w:p>
                          <w:p w:rsidR="00F506B3" w:rsidRPr="00C24C9B" w:rsidRDefault="000A7733" w:rsidP="005D2D26">
                            <w:pPr>
                              <w:pStyle w:val="a8"/>
                              <w:ind w:rightChars="0" w:right="0" w:firstLineChars="0" w:firstLine="0"/>
                            </w:pPr>
                            <w:r>
                              <w:rPr>
                                <w:rFonts w:hint="eastAsia"/>
                              </w:rPr>
                              <w:t>福井</w:t>
                            </w:r>
                            <w:r>
                              <w:t xml:space="preserve">　花子</w:t>
                            </w:r>
                          </w:p>
                          <w:p w:rsidR="00C24C9B" w:rsidRDefault="00C24C9B" w:rsidP="005D2D26">
                            <w:pPr>
                              <w:pStyle w:val="a8"/>
                              <w:ind w:rightChars="-6" w:right="-13" w:firstLineChars="0" w:firstLine="0"/>
                              <w:rPr>
                                <w:b w:val="0"/>
                                <w:sz w:val="21"/>
                              </w:rPr>
                            </w:pPr>
                            <w:r>
                              <w:rPr>
                                <w:rFonts w:hint="eastAsia"/>
                                <w:b w:val="0"/>
                                <w:sz w:val="21"/>
                              </w:rPr>
                              <w:t>工業化学科（現・物質工学科）</w:t>
                            </w:r>
                          </w:p>
                          <w:p w:rsidR="00F506B3" w:rsidRPr="00F506B3" w:rsidRDefault="00F506B3" w:rsidP="005D2D26">
                            <w:pPr>
                              <w:pStyle w:val="a8"/>
                              <w:ind w:rightChars="-6" w:right="-13" w:firstLineChars="0" w:firstLine="0"/>
                              <w:rPr>
                                <w:b w:val="0"/>
                              </w:rPr>
                            </w:pPr>
                            <w:r w:rsidRPr="00F506B3">
                              <w:rPr>
                                <w:rFonts w:hint="eastAsia"/>
                                <w:b w:val="0"/>
                                <w:sz w:val="21"/>
                              </w:rPr>
                              <w:t>平成</w:t>
                            </w:r>
                            <w:r w:rsidR="000A7733">
                              <w:rPr>
                                <w:b w:val="0"/>
                                <w:sz w:val="21"/>
                              </w:rPr>
                              <w:t>4</w:t>
                            </w:r>
                            <w:r w:rsidRPr="00F506B3">
                              <w:rPr>
                                <w:rFonts w:hint="eastAsia"/>
                                <w:b w:val="0"/>
                                <w:sz w:val="21"/>
                              </w:rPr>
                              <w:t>年</w:t>
                            </w:r>
                            <w:r w:rsidR="00C24C9B">
                              <w:rPr>
                                <w:rFonts w:hint="eastAsia"/>
                                <w:b w:val="0"/>
                                <w:sz w:val="21"/>
                              </w:rPr>
                              <w:t>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3BAE" id="テキスト ボックス 8" o:spid="_x0000_s1032" type="#_x0000_t202" style="position:absolute;left:0;text-align:left;margin-left:9.8pt;margin-top:4.85pt;width:197.7pt;height:2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" fillcolor="white [3212]" strokecolor="white [3201]" strokeweight="3pt">
                <v:shadow on="t" color="black" opacity="24903f" origin=",.5" offset="0,.55556mm"/>
                <v:textbox inset="1mm,1mm,1mm,1mm">
                  <w:txbxContent>
                    <w:sdt>
                      <w:sdtPr>
                        <w:rPr>
                          <w:rFonts w:hint="eastAsia"/>
                        </w:rPr>
                        <w:id w:val="-344406982"/>
                        <w:picture/>
                      </w:sdtPr>
                      <w:sdtEndPr/>
                      <w:sdtContent>
                        <w:p w:rsidR="00FD1B37" w:rsidRDefault="00C01284" w:rsidP="005D2D26">
                          <w:pPr>
                            <w:ind w:rightChars="180" w:right="378" w:firstLineChars="202" w:firstLine="424"/>
                            <w:jc w:val="center"/>
                          </w:pPr>
                          <w:r w:rsidRPr="00C01284">
                            <w:rPr>
                              <w:rFonts w:hint="eastAsia"/>
                              <w:noProof/>
                            </w:rPr>
                            <w:drawing>
                              <wp:inline distT="0" distB="0" distL="0" distR="0">
                                <wp:extent cx="1351915" cy="1510665"/>
                                <wp:effectExtent l="19050" t="19050" r="19685" b="133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1510665"/>
                                        </a:xfrm>
                                        <a:prstGeom prst="rect">
                                          <a:avLst/>
                                        </a:prstGeom>
                                        <a:noFill/>
                                        <a:ln>
                                          <a:solidFill>
                                            <a:srgbClr val="FF0000"/>
                                          </a:solidFill>
                                        </a:ln>
                                      </pic:spPr>
                                    </pic:pic>
                                  </a:graphicData>
                                </a:graphic>
                              </wp:inline>
                            </w:drawing>
                          </w:r>
                        </w:p>
                      </w:sdtContent>
                    </w:sdt>
                    <w:p w:rsidR="00C24C9B" w:rsidRPr="00C24C9B" w:rsidRDefault="00C24C9B" w:rsidP="00C24C9B">
                      <w:pPr>
                        <w:pStyle w:val="a8"/>
                        <w:ind w:right="210" w:firstLine="211"/>
                        <w:rPr>
                          <w:sz w:val="21"/>
                        </w:rPr>
                      </w:pPr>
                      <w:r w:rsidRPr="00C24C9B">
                        <w:rPr>
                          <w:rFonts w:hint="eastAsia"/>
                          <w:sz w:val="21"/>
                        </w:rPr>
                        <w:t>研究開発本部</w:t>
                      </w:r>
                    </w:p>
                    <w:p w:rsidR="00C24C9B" w:rsidRPr="00C24C9B" w:rsidRDefault="000A7733" w:rsidP="00C24C9B">
                      <w:pPr>
                        <w:pStyle w:val="a8"/>
                        <w:ind w:right="210" w:firstLine="211"/>
                        <w:rPr>
                          <w:sz w:val="21"/>
                        </w:rPr>
                      </w:pPr>
                      <w:r>
                        <w:rPr>
                          <w:rFonts w:hint="eastAsia"/>
                          <w:sz w:val="21"/>
                        </w:rPr>
                        <w:t>主任</w:t>
                      </w:r>
                    </w:p>
                    <w:p w:rsidR="00F506B3" w:rsidRPr="00C24C9B" w:rsidRDefault="000A7733" w:rsidP="005D2D26">
                      <w:pPr>
                        <w:pStyle w:val="a8"/>
                        <w:ind w:rightChars="0" w:right="0" w:firstLineChars="0" w:firstLine="0"/>
                      </w:pPr>
                      <w:r>
                        <w:rPr>
                          <w:rFonts w:hint="eastAsia"/>
                        </w:rPr>
                        <w:t>福井</w:t>
                      </w:r>
                      <w:r>
                        <w:t xml:space="preserve">　花子</w:t>
                      </w:r>
                    </w:p>
                    <w:p w:rsidR="00C24C9B" w:rsidRDefault="00C24C9B" w:rsidP="005D2D26">
                      <w:pPr>
                        <w:pStyle w:val="a8"/>
                        <w:ind w:rightChars="-6" w:right="-13" w:firstLineChars="0" w:firstLine="0"/>
                        <w:rPr>
                          <w:b w:val="0"/>
                          <w:sz w:val="21"/>
                        </w:rPr>
                      </w:pPr>
                      <w:r>
                        <w:rPr>
                          <w:rFonts w:hint="eastAsia"/>
                          <w:b w:val="0"/>
                          <w:sz w:val="21"/>
                        </w:rPr>
                        <w:t>工業化学科（現・物質工学科）</w:t>
                      </w:r>
                    </w:p>
                    <w:p w:rsidR="00F506B3" w:rsidRPr="00F506B3" w:rsidRDefault="00F506B3" w:rsidP="005D2D26">
                      <w:pPr>
                        <w:pStyle w:val="a8"/>
                        <w:ind w:rightChars="-6" w:right="-13" w:firstLineChars="0" w:firstLine="0"/>
                        <w:rPr>
                          <w:b w:val="0"/>
                        </w:rPr>
                      </w:pPr>
                      <w:r w:rsidRPr="00F506B3">
                        <w:rPr>
                          <w:rFonts w:hint="eastAsia"/>
                          <w:b w:val="0"/>
                          <w:sz w:val="21"/>
                        </w:rPr>
                        <w:t>平成</w:t>
                      </w:r>
                      <w:r w:rsidR="000A7733">
                        <w:rPr>
                          <w:b w:val="0"/>
                          <w:sz w:val="21"/>
                        </w:rPr>
                        <w:t>4</w:t>
                      </w:r>
                      <w:r w:rsidRPr="00F506B3">
                        <w:rPr>
                          <w:rFonts w:hint="eastAsia"/>
                          <w:b w:val="0"/>
                          <w:sz w:val="21"/>
                        </w:rPr>
                        <w:t>年</w:t>
                      </w:r>
                      <w:r w:rsidR="00C24C9B">
                        <w:rPr>
                          <w:rFonts w:hint="eastAsia"/>
                          <w:b w:val="0"/>
                          <w:sz w:val="21"/>
                        </w:rPr>
                        <w:t>卒</w:t>
                      </w:r>
                    </w:p>
                  </w:txbxContent>
                </v:textbox>
              </v:shape>
            </w:pict>
          </mc:Fallback>
        </mc:AlternateContent>
      </w: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296F80" w:rsidP="005D2D26">
      <w:pPr>
        <w:ind w:right="210" w:firstLine="210"/>
      </w:pPr>
      <w:r>
        <w:rPr>
          <w:rFonts w:hint="eastAsia"/>
          <w:noProof/>
        </w:rPr>
        <mc:AlternateContent>
          <mc:Choice Requires="wps">
            <w:drawing>
              <wp:anchor distT="0" distB="0" distL="114300" distR="114300" simplePos="0" relativeHeight="251627520" behindDoc="0" locked="0" layoutInCell="1" allowOverlap="1" wp14:anchorId="4A617610" wp14:editId="17FB255F">
                <wp:simplePos x="0" y="0"/>
                <wp:positionH relativeFrom="column">
                  <wp:posOffset>114935</wp:posOffset>
                </wp:positionH>
                <wp:positionV relativeFrom="paragraph">
                  <wp:posOffset>118745</wp:posOffset>
                </wp:positionV>
                <wp:extent cx="6984000" cy="5010150"/>
                <wp:effectExtent l="38100" t="38100" r="45720" b="38100"/>
                <wp:wrapNone/>
                <wp:docPr id="1" name="角丸四角形 1"/>
                <wp:cNvGraphicFramePr/>
                <a:graphic xmlns:a="http://schemas.openxmlformats.org/drawingml/2006/main">
                  <a:graphicData uri="http://schemas.microsoft.com/office/word/2010/wordprocessingShape">
                    <wps:wsp>
                      <wps:cNvSpPr/>
                      <wps:spPr>
                        <a:xfrm>
                          <a:off x="0" y="0"/>
                          <a:ext cx="6984000" cy="50101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rPr>
                              <w:id w:val="1173229336"/>
                            </w:sdtPr>
                            <w:sdtEndPr>
                              <w:rPr>
                                <w:rStyle w:val="10"/>
                                <w:rFonts w:asciiTheme="majorHAnsi" w:eastAsia="メイリオ" w:hAnsiTheme="majorHAnsi" w:cstheme="majorBidi"/>
                                <w:b/>
                                <w:color w:val="3D8AD4" w:themeColor="background2"/>
                                <w:sz w:val="32"/>
                                <w:szCs w:val="24"/>
                                <w:u w:val="single"/>
                              </w:rPr>
                            </w:sdtEndPr>
                            <w:sdtContent>
                              <w:p w:rsidR="008E3E43" w:rsidRPr="00A13704" w:rsidRDefault="00C24C9B" w:rsidP="00A13704">
                                <w:pPr>
                                  <w:ind w:right="210" w:firstLineChars="0" w:firstLine="0"/>
                                  <w:jc w:val="left"/>
                                  <w:rPr>
                                    <w:rStyle w:val="10"/>
                                  </w:rPr>
                                </w:pPr>
                                <w:r>
                                  <w:rPr>
                                    <w:rStyle w:val="10"/>
                                    <w:rFonts w:hint="eastAsia"/>
                                  </w:rPr>
                                  <w:t>女性の進出が増えている分野、目指せば何にでもなれる</w:t>
                                </w:r>
                              </w:p>
                            </w:sdtContent>
                          </w:sdt>
                          <w:sdt>
                            <w:sdtPr>
                              <w:rPr>
                                <w:rFonts w:hint="eastAsia"/>
                              </w:rPr>
                              <w:id w:val="-1706546677"/>
                            </w:sdtPr>
                            <w:sdtEndPr>
                              <w:rPr>
                                <w:rStyle w:val="20"/>
                                <w:rFonts w:asciiTheme="majorHAnsi" w:eastAsia="HG丸ｺﾞｼｯｸM-PRO" w:hAnsiTheme="majorHAnsi" w:cstheme="majorBidi"/>
                                <w:b/>
                                <w:color w:val="1388E2" w:themeColor="accent2" w:themeShade="BF"/>
                                <w:sz w:val="24"/>
                              </w:rPr>
                            </w:sdtEndPr>
                            <w:sdtContent>
                              <w:p w:rsidR="00A13704" w:rsidRPr="00A13704" w:rsidRDefault="00C24C9B" w:rsidP="00A13704">
                                <w:pPr>
                                  <w:ind w:right="210" w:firstLineChars="0" w:firstLine="0"/>
                                  <w:rPr>
                                    <w:rStyle w:val="20"/>
                                  </w:rPr>
                                </w:pPr>
                                <w:r>
                                  <w:rPr>
                                    <w:rStyle w:val="20"/>
                                    <w:rFonts w:hint="eastAsia"/>
                                  </w:rPr>
                                  <w:t>自分のステップアップが会社のステップアップに繋がる</w:t>
                                </w:r>
                              </w:p>
                            </w:sdtContent>
                          </w:sdt>
                          <w:sdt>
                            <w:sdtPr>
                              <w:rPr>
                                <w:rFonts w:hint="eastAsia"/>
                              </w:rPr>
                              <w:id w:val="634461455"/>
                              <w:text w:multiLine="1"/>
                            </w:sdtPr>
                            <w:sdtEndPr/>
                            <w:sdtContent>
                              <w:p w:rsidR="00A13704" w:rsidRDefault="00A13704" w:rsidP="00A13704">
                                <w:pPr>
                                  <w:ind w:right="210" w:firstLine="210"/>
                                  <w:jc w:val="left"/>
                                </w:pPr>
                                <w:r w:rsidRPr="00A13704">
                                  <w:rPr>
                                    <w:rFonts w:hint="eastAsia"/>
                                  </w:rPr>
                                  <w:t>研究開発本部で、日々分析の仕事に携わっています。具体的には、</w:t>
                                </w:r>
                                <w:r>
                                  <w:rPr>
                                    <w:rFonts w:hint="eastAsia"/>
                                  </w:rPr>
                                  <w:t>工場から出る排水が周りの環境を汚していないか、できあがった新製品が環境や人体に影響がないかを検査しています。</w:t>
                                </w:r>
                                <w:r w:rsidR="000A7733">
                                  <w:br/>
                                </w:r>
                                <w:r>
                                  <w:rPr>
                                    <w:rFonts w:hint="eastAsia"/>
                                  </w:rPr>
                                  <w:t xml:space="preserve">　私の仕事は、直接ものを作るということではありませんが、環境に配慮した製品を世に送り出すため、いろいろなものを「分析」することでものづくりに関われています。また、常に新しい機器を使って分析するため、毎日が勉強ですね。苦労も多いですが、自分のステップアップが会社のステップアップに繋がることに責任感とやりがいを感じます。</w:t>
                                </w:r>
                              </w:p>
                            </w:sdtContent>
                          </w:sdt>
                          <w:p w:rsidR="00A13704" w:rsidRDefault="00A13704" w:rsidP="00A13704">
                            <w:pPr>
                              <w:ind w:right="210" w:firstLineChars="0" w:firstLine="0"/>
                              <w:jc w:val="left"/>
                            </w:pPr>
                          </w:p>
                          <w:sdt>
                            <w:sdtPr>
                              <w:rPr>
                                <w:rFonts w:hint="eastAsia"/>
                              </w:rPr>
                              <w:id w:val="-1642031359"/>
                            </w:sdtPr>
                            <w:sdtEndPr>
                              <w:rPr>
                                <w:rStyle w:val="10"/>
                                <w:rFonts w:asciiTheme="majorHAnsi" w:eastAsia="メイリオ" w:hAnsiTheme="majorHAnsi" w:cstheme="majorBidi"/>
                                <w:b/>
                                <w:color w:val="3D8AD4" w:themeColor="background2"/>
                                <w:sz w:val="32"/>
                                <w:szCs w:val="24"/>
                                <w:u w:val="single"/>
                              </w:rPr>
                            </w:sdtEndPr>
                            <w:sdtContent>
                              <w:p w:rsidR="008E3E43" w:rsidRPr="008E3E43" w:rsidRDefault="00C24C9B" w:rsidP="00A13704">
                                <w:pPr>
                                  <w:ind w:right="210" w:firstLineChars="0" w:firstLine="0"/>
                                  <w:jc w:val="left"/>
                                  <w:rPr>
                                    <w:rStyle w:val="10"/>
                                  </w:rPr>
                                </w:pPr>
                                <w:r>
                                  <w:rPr>
                                    <w:rStyle w:val="20"/>
                                    <w:rFonts w:hint="eastAsia"/>
                                  </w:rPr>
                                  <w:t>今でも高専時代の教科書を開く</w:t>
                                </w:r>
                              </w:p>
                            </w:sdtContent>
                          </w:sdt>
                          <w:sdt>
                            <w:sdtPr>
                              <w:rPr>
                                <w:rFonts w:hint="eastAsia"/>
                              </w:rPr>
                              <w:id w:val="-1170320637"/>
                              <w:text/>
                            </w:sdtPr>
                            <w:sdtEndPr/>
                            <w:sdtContent>
                              <w:p w:rsidR="008E3E43" w:rsidRPr="008E3E43" w:rsidRDefault="00A13704" w:rsidP="00A13704">
                                <w:pPr>
                                  <w:ind w:right="210" w:firstLineChars="0" w:firstLine="0"/>
                                  <w:jc w:val="left"/>
                                </w:pPr>
                                <w:r>
                                  <w:rPr>
                                    <w:rFonts w:hint="eastAsia"/>
                                  </w:rPr>
                                  <w:t xml:space="preserve">　実は今でも高専の頃の教科書を開くことがあるんです。高専では、基礎的なことをじっくり学ぶことができるので、学んだことが今の仕事のなかですごく役に立っているのを実感しますね。</w:t>
                                </w:r>
                                <w:r w:rsidR="00F70603">
                                  <w:rPr>
                                    <w:rFonts w:hint="eastAsia"/>
                                  </w:rPr>
                                  <w:t>私は実験が好きで、高専の時に思いきり楽しく学べたのもよかったです。実験は、例えば「おいしい料理を作る」のと同じこと。「どうすればおいしくなるか」という仮説をたてて、いろいろ試してみるようなものなので、女性の感性がうんと活かされるものだと思っています。理系は今、女性の進出が目覚ましい分野。夢の実現に向けて、女子の皆さんにはがんばってほしい。高専なら有意義な時間の中で、自分の道を見つけられると思います。</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17610" id="角丸四角形 1" o:spid="_x0000_s1033" style="position:absolute;left:0;text-align:left;margin-left:9.05pt;margin-top:9.35pt;width:549.9pt;height:3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" fillcolor="white [3212]" strokecolor="white [3212]" strokeweight="6pt">
                <v:textbox>
                  <w:txbxContent>
                    <w:sdt>
                      <w:sdtPr>
                        <w:rPr>
                          <w:rFonts w:hint="eastAsia"/>
                        </w:rPr>
                        <w:id w:val="1173229336"/>
                      </w:sdtPr>
                      <w:sdtEndPr>
                        <w:rPr>
                          <w:rStyle w:val="10"/>
                          <w:rFonts w:asciiTheme="majorHAnsi" w:eastAsia="メイリオ" w:hAnsiTheme="majorHAnsi" w:cstheme="majorBidi"/>
                          <w:b/>
                          <w:color w:val="3D8AD4" w:themeColor="background2"/>
                          <w:sz w:val="32"/>
                          <w:szCs w:val="24"/>
                          <w:u w:val="single"/>
                        </w:rPr>
                      </w:sdtEndPr>
                      <w:sdtContent>
                        <w:p w:rsidR="008E3E43" w:rsidRPr="00A13704" w:rsidRDefault="00C24C9B" w:rsidP="00A13704">
                          <w:pPr>
                            <w:ind w:right="210" w:firstLineChars="0" w:firstLine="0"/>
                            <w:jc w:val="left"/>
                            <w:rPr>
                              <w:rStyle w:val="10"/>
                            </w:rPr>
                          </w:pPr>
                          <w:r>
                            <w:rPr>
                              <w:rStyle w:val="10"/>
                              <w:rFonts w:hint="eastAsia"/>
                            </w:rPr>
                            <w:t>女性の進出が増えている分野、目指せば何にでもなれる</w:t>
                          </w:r>
                        </w:p>
                      </w:sdtContent>
                    </w:sdt>
                    <w:sdt>
                      <w:sdtPr>
                        <w:rPr>
                          <w:rFonts w:hint="eastAsia"/>
                        </w:rPr>
                        <w:id w:val="-1706546677"/>
                      </w:sdtPr>
                      <w:sdtEndPr>
                        <w:rPr>
                          <w:rStyle w:val="20"/>
                          <w:rFonts w:asciiTheme="majorHAnsi" w:eastAsia="HG丸ｺﾞｼｯｸM-PRO" w:hAnsiTheme="majorHAnsi" w:cstheme="majorBidi"/>
                          <w:b/>
                          <w:color w:val="1388E2" w:themeColor="accent2" w:themeShade="BF"/>
                          <w:sz w:val="24"/>
                        </w:rPr>
                      </w:sdtEndPr>
                      <w:sdtContent>
                        <w:p w:rsidR="00A13704" w:rsidRPr="00A13704" w:rsidRDefault="00C24C9B" w:rsidP="00A13704">
                          <w:pPr>
                            <w:ind w:right="210" w:firstLineChars="0" w:firstLine="0"/>
                            <w:rPr>
                              <w:rStyle w:val="20"/>
                            </w:rPr>
                          </w:pPr>
                          <w:r>
                            <w:rPr>
                              <w:rStyle w:val="20"/>
                              <w:rFonts w:hint="eastAsia"/>
                            </w:rPr>
                            <w:t>自分のステップアップが会社のステップアップに繋がる</w:t>
                          </w:r>
                        </w:p>
                      </w:sdtContent>
                    </w:sdt>
                    <w:sdt>
                      <w:sdtPr>
                        <w:rPr>
                          <w:rFonts w:hint="eastAsia"/>
                        </w:rPr>
                        <w:id w:val="634461455"/>
                        <w:text w:multiLine="1"/>
                      </w:sdtPr>
                      <w:sdtEndPr/>
                      <w:sdtContent>
                        <w:p w:rsidR="00A13704" w:rsidRDefault="00A13704" w:rsidP="00A13704">
                          <w:pPr>
                            <w:ind w:right="210" w:firstLine="210"/>
                            <w:jc w:val="left"/>
                          </w:pPr>
                          <w:r w:rsidRPr="00A13704">
                            <w:rPr>
                              <w:rFonts w:hint="eastAsia"/>
                            </w:rPr>
                            <w:t>研究開発本部で、日々分析の仕事に携わっています。具体的には、</w:t>
                          </w:r>
                          <w:r>
                            <w:rPr>
                              <w:rFonts w:hint="eastAsia"/>
                            </w:rPr>
                            <w:t>工場から出る排水が周りの環境を汚していないか、できあがった新製品が環境や人体に影響がないかを検査しています。</w:t>
                          </w:r>
                          <w:r w:rsidR="000A7733">
                            <w:br/>
                          </w:r>
                          <w:r>
                            <w:rPr>
                              <w:rFonts w:hint="eastAsia"/>
                            </w:rPr>
                            <w:t xml:space="preserve">　私の仕事は、直接ものを作るということではありませんが、環境に配慮した製品を世に送り出すため、いろいろなものを「分析」することでものづくりに関われています。また、常に新しい機器を使って分析するため、毎日が勉強ですね。苦労も多いですが、自分のステップアップが会社のステップアップに繋がることに責任感とやりがいを感じます。</w:t>
                          </w:r>
                        </w:p>
                      </w:sdtContent>
                    </w:sdt>
                    <w:p w:rsidR="00A13704" w:rsidRDefault="00A13704" w:rsidP="00A13704">
                      <w:pPr>
                        <w:ind w:right="210" w:firstLineChars="0" w:firstLine="0"/>
                        <w:jc w:val="left"/>
                      </w:pPr>
                    </w:p>
                    <w:sdt>
                      <w:sdtPr>
                        <w:rPr>
                          <w:rFonts w:hint="eastAsia"/>
                        </w:rPr>
                        <w:id w:val="-1642031359"/>
                      </w:sdtPr>
                      <w:sdtEndPr>
                        <w:rPr>
                          <w:rStyle w:val="10"/>
                          <w:rFonts w:asciiTheme="majorHAnsi" w:eastAsia="メイリオ" w:hAnsiTheme="majorHAnsi" w:cstheme="majorBidi"/>
                          <w:b/>
                          <w:color w:val="3D8AD4" w:themeColor="background2"/>
                          <w:sz w:val="32"/>
                          <w:szCs w:val="24"/>
                          <w:u w:val="single"/>
                        </w:rPr>
                      </w:sdtEndPr>
                      <w:sdtContent>
                        <w:p w:rsidR="008E3E43" w:rsidRPr="008E3E43" w:rsidRDefault="00C24C9B" w:rsidP="00A13704">
                          <w:pPr>
                            <w:ind w:right="210" w:firstLineChars="0" w:firstLine="0"/>
                            <w:jc w:val="left"/>
                            <w:rPr>
                              <w:rStyle w:val="10"/>
                            </w:rPr>
                          </w:pPr>
                          <w:r>
                            <w:rPr>
                              <w:rStyle w:val="20"/>
                              <w:rFonts w:hint="eastAsia"/>
                            </w:rPr>
                            <w:t>今でも高専時代の教科書を開く</w:t>
                          </w:r>
                        </w:p>
                      </w:sdtContent>
                    </w:sdt>
                    <w:sdt>
                      <w:sdtPr>
                        <w:rPr>
                          <w:rFonts w:hint="eastAsia"/>
                        </w:rPr>
                        <w:id w:val="-1170320637"/>
                        <w:text/>
                      </w:sdtPr>
                      <w:sdtEndPr/>
                      <w:sdtContent>
                        <w:p w:rsidR="008E3E43" w:rsidRPr="008E3E43" w:rsidRDefault="00A13704" w:rsidP="00A13704">
                          <w:pPr>
                            <w:ind w:right="210" w:firstLineChars="0" w:firstLine="0"/>
                            <w:jc w:val="left"/>
                          </w:pPr>
                          <w:r>
                            <w:rPr>
                              <w:rFonts w:hint="eastAsia"/>
                            </w:rPr>
                            <w:t xml:space="preserve">　実は今でも高専の頃の教科書を開くことがあるんです。高専では、基礎的なことをじっくり学ぶことができるので、学んだことが今の仕事のなかですごく役に立っているのを実感しますね。</w:t>
                          </w:r>
                          <w:r w:rsidR="00F70603">
                            <w:rPr>
                              <w:rFonts w:hint="eastAsia"/>
                            </w:rPr>
                            <w:t>私は実験が好きで、高専の時に思いきり楽しく学べたのもよかったです。実験は、例えば「おいしい料理を作る」のと同じこと。「どうすればおいしくなるか」という仮説をたてて、いろいろ試してみるようなものなので、女性の感性がうんと活かされるものだと思っています。理系は今、女性の進出が目覚ましい分野。夢の実現に向けて、女子の皆さんにはがんばってほしい。高専なら有意義な時間の中で、自分の道を見つけられると思います。</w:t>
                          </w:r>
                        </w:p>
                      </w:sdtContent>
                    </w:sdt>
                  </w:txbxContent>
                </v:textbox>
              </v:roundrect>
            </w:pict>
          </mc:Fallback>
        </mc:AlternateContent>
      </w: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0A7733" w:rsidP="005D2D26">
      <w:pPr>
        <w:ind w:right="210" w:firstLine="210"/>
      </w:pPr>
      <w:r>
        <w:rPr>
          <w:noProof/>
        </w:rPr>
        <mc:AlternateContent>
          <mc:Choice Requires="wps">
            <w:drawing>
              <wp:anchor distT="0" distB="0" distL="114300" distR="114300" simplePos="0" relativeHeight="251689984" behindDoc="0" locked="0" layoutInCell="1" allowOverlap="1" wp14:anchorId="0C78757E" wp14:editId="044015BB">
                <wp:simplePos x="0" y="0"/>
                <wp:positionH relativeFrom="column">
                  <wp:posOffset>5067521</wp:posOffset>
                </wp:positionH>
                <wp:positionV relativeFrom="paragraph">
                  <wp:posOffset>167611</wp:posOffset>
                </wp:positionV>
                <wp:extent cx="1794510" cy="2398423"/>
                <wp:effectExtent l="819150" t="457200" r="15240" b="20955"/>
                <wp:wrapNone/>
                <wp:docPr id="15" name="線吹き出し 1 (枠付き) 15"/>
                <wp:cNvGraphicFramePr/>
                <a:graphic xmlns:a="http://schemas.openxmlformats.org/drawingml/2006/main">
                  <a:graphicData uri="http://schemas.microsoft.com/office/word/2010/wordprocessingShape">
                    <wps:wsp>
                      <wps:cNvSpPr/>
                      <wps:spPr>
                        <a:xfrm>
                          <a:off x="0" y="0"/>
                          <a:ext cx="1794510" cy="2398423"/>
                        </a:xfrm>
                        <a:prstGeom prst="borderCallout1">
                          <a:avLst>
                            <a:gd name="adj1" fmla="val -18675"/>
                            <a:gd name="adj2" fmla="val -45256"/>
                            <a:gd name="adj3" fmla="val 55470"/>
                            <a:gd name="adj4" fmla="val 2283"/>
                          </a:avLst>
                        </a:prstGeom>
                        <a:solidFill>
                          <a:srgbClr val="FF3300"/>
                        </a:solidFill>
                        <a:ln w="25400" cap="flat" cmpd="sng" algn="ctr">
                          <a:solidFill>
                            <a:srgbClr val="FF3300"/>
                          </a:solidFill>
                          <a:prstDash val="solid"/>
                        </a:ln>
                        <a:effectLst/>
                      </wps:spPr>
                      <wps:txbx>
                        <w:txbxContent>
                          <w:p w:rsidR="000A7733" w:rsidRPr="000A7733" w:rsidRDefault="000A7733" w:rsidP="000A7733">
                            <w:pPr>
                              <w:ind w:right="210" w:firstLine="210"/>
                              <w:jc w:val="center"/>
                              <w:rPr>
                                <w:rFonts w:asciiTheme="majorEastAsia" w:hAnsiTheme="majorEastAsia"/>
                              </w:rPr>
                            </w:pPr>
                            <w:r w:rsidRPr="000A7733">
                              <w:rPr>
                                <w:rFonts w:asciiTheme="majorEastAsia" w:hAnsiTheme="majorEastAsia" w:hint="eastAsia"/>
                              </w:rPr>
                              <w:t>（本文</w:t>
                            </w:r>
                            <w:r w:rsidRPr="000A7733">
                              <w:rPr>
                                <w:rFonts w:asciiTheme="majorEastAsia" w:hAnsiTheme="majorEastAsia"/>
                              </w:rPr>
                              <w:t>）</w:t>
                            </w:r>
                          </w:p>
                          <w:p w:rsidR="000A7733" w:rsidRPr="000A7733" w:rsidRDefault="000A7733" w:rsidP="000A7733">
                            <w:pPr>
                              <w:ind w:right="210" w:firstLine="210"/>
                              <w:jc w:val="center"/>
                              <w:rPr>
                                <w:rFonts w:asciiTheme="majorEastAsia" w:hAnsiTheme="majorEastAsia"/>
                              </w:rPr>
                            </w:pPr>
                            <w:r w:rsidRPr="000A7733">
                              <w:rPr>
                                <w:rFonts w:asciiTheme="majorEastAsia" w:hAnsiTheme="majorEastAsia" w:hint="eastAsia"/>
                              </w:rPr>
                              <w:t>文章合計</w:t>
                            </w:r>
                            <w:r w:rsidRPr="000A7733">
                              <w:rPr>
                                <w:rFonts w:asciiTheme="majorEastAsia" w:hAnsiTheme="majorEastAsia"/>
                              </w:rPr>
                              <w:t>600～700</w:t>
                            </w:r>
                            <w:r w:rsidR="00B22045">
                              <w:rPr>
                                <w:rFonts w:asciiTheme="majorEastAsia" w:hAnsiTheme="majorEastAsia" w:hint="eastAsia"/>
                              </w:rPr>
                              <w:t>字</w:t>
                            </w:r>
                            <w:r w:rsidRPr="000A7733">
                              <w:rPr>
                                <w:rFonts w:asciiTheme="majorEastAsia" w:hAnsiTheme="majorEastAsia"/>
                              </w:rPr>
                              <w:t>程度でお願いします。</w:t>
                            </w:r>
                          </w:p>
                          <w:p w:rsidR="000A7733" w:rsidRPr="00B22045" w:rsidRDefault="00B22045" w:rsidP="000A7733">
                            <w:pPr>
                              <w:ind w:right="210" w:firstLine="210"/>
                              <w:jc w:val="center"/>
                              <w:rPr>
                                <w:rFonts w:asciiTheme="majorEastAsia" w:hAnsiTheme="majorEastAsia"/>
                              </w:rPr>
                            </w:pPr>
                            <w:r>
                              <w:rPr>
                                <w:rFonts w:asciiTheme="majorEastAsia" w:hAnsiTheme="majorEastAsia" w:hint="eastAsia"/>
                              </w:rPr>
                              <w:t>一部編集</w:t>
                            </w:r>
                            <w:r>
                              <w:rPr>
                                <w:rFonts w:asciiTheme="majorEastAsia" w:hAnsiTheme="majorEastAsia"/>
                              </w:rPr>
                              <w:t>させていただくこと</w:t>
                            </w:r>
                            <w:r>
                              <w:rPr>
                                <w:rFonts w:asciiTheme="majorEastAsia" w:hAnsiTheme="majorEastAsia" w:hint="eastAsia"/>
                              </w:rPr>
                              <w:t>が</w:t>
                            </w:r>
                            <w:r>
                              <w:rPr>
                                <w:rFonts w:asciiTheme="majorEastAsia" w:hAnsiTheme="majorEastAsia"/>
                              </w:rPr>
                              <w:t>ありますのでご了解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757E" id="線吹き出し 1 (枠付き) 15" o:spid="_x0000_s1034" type="#_x0000_t47" style="position:absolute;left:0;text-align:left;margin-left:399pt;margin-top:13.2pt;width:141.3pt;height:18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" adj="493,11982,-9775,-4034" fillcolor="#f30" strokecolor="#f30" strokeweight="2pt">
                <v:textbox>
                  <w:txbxContent>
                    <w:p w:rsidR="000A7733" w:rsidRPr="000A7733" w:rsidRDefault="000A7733" w:rsidP="000A7733">
                      <w:pPr>
                        <w:ind w:right="210" w:firstLine="210"/>
                        <w:jc w:val="center"/>
                        <w:rPr>
                          <w:rFonts w:asciiTheme="majorEastAsia" w:hAnsiTheme="majorEastAsia"/>
                        </w:rPr>
                      </w:pPr>
                      <w:r w:rsidRPr="000A7733">
                        <w:rPr>
                          <w:rFonts w:asciiTheme="majorEastAsia" w:hAnsiTheme="majorEastAsia" w:hint="eastAsia"/>
                        </w:rPr>
                        <w:t>（本文</w:t>
                      </w:r>
                      <w:r w:rsidRPr="000A7733">
                        <w:rPr>
                          <w:rFonts w:asciiTheme="majorEastAsia" w:hAnsiTheme="majorEastAsia"/>
                        </w:rPr>
                        <w:t>）</w:t>
                      </w:r>
                    </w:p>
                    <w:p w:rsidR="000A7733" w:rsidRPr="000A7733" w:rsidRDefault="000A7733" w:rsidP="000A7733">
                      <w:pPr>
                        <w:ind w:right="210" w:firstLine="210"/>
                        <w:jc w:val="center"/>
                        <w:rPr>
                          <w:rFonts w:asciiTheme="majorEastAsia" w:hAnsiTheme="majorEastAsia"/>
                        </w:rPr>
                      </w:pPr>
                      <w:r w:rsidRPr="000A7733">
                        <w:rPr>
                          <w:rFonts w:asciiTheme="majorEastAsia" w:hAnsiTheme="majorEastAsia" w:hint="eastAsia"/>
                        </w:rPr>
                        <w:t>文章合計</w:t>
                      </w:r>
                      <w:r w:rsidRPr="000A7733">
                        <w:rPr>
                          <w:rFonts w:asciiTheme="majorEastAsia" w:hAnsiTheme="majorEastAsia"/>
                        </w:rPr>
                        <w:t>600～700</w:t>
                      </w:r>
                      <w:r w:rsidR="00B22045">
                        <w:rPr>
                          <w:rFonts w:asciiTheme="majorEastAsia" w:hAnsiTheme="majorEastAsia" w:hint="eastAsia"/>
                        </w:rPr>
                        <w:t>字</w:t>
                      </w:r>
                      <w:r w:rsidRPr="000A7733">
                        <w:rPr>
                          <w:rFonts w:asciiTheme="majorEastAsia" w:hAnsiTheme="majorEastAsia"/>
                        </w:rPr>
                        <w:t>程度でお願いします。</w:t>
                      </w:r>
                    </w:p>
                    <w:p w:rsidR="000A7733" w:rsidRPr="00B22045" w:rsidRDefault="00B22045" w:rsidP="000A7733">
                      <w:pPr>
                        <w:ind w:right="210" w:firstLine="210"/>
                        <w:jc w:val="center"/>
                        <w:rPr>
                          <w:rFonts w:asciiTheme="majorEastAsia" w:hAnsiTheme="majorEastAsia"/>
                        </w:rPr>
                      </w:pPr>
                      <w:r>
                        <w:rPr>
                          <w:rFonts w:asciiTheme="majorEastAsia" w:hAnsiTheme="majorEastAsia" w:hint="eastAsia"/>
                        </w:rPr>
                        <w:t>一部編集</w:t>
                      </w:r>
                      <w:r>
                        <w:rPr>
                          <w:rFonts w:asciiTheme="majorEastAsia" w:hAnsiTheme="majorEastAsia"/>
                        </w:rPr>
                        <w:t>させていただくこと</w:t>
                      </w:r>
                      <w:r>
                        <w:rPr>
                          <w:rFonts w:asciiTheme="majorEastAsia" w:hAnsiTheme="majorEastAsia" w:hint="eastAsia"/>
                        </w:rPr>
                        <w:t>が</w:t>
                      </w:r>
                      <w:r>
                        <w:rPr>
                          <w:rFonts w:asciiTheme="majorEastAsia" w:hAnsiTheme="majorEastAsia"/>
                        </w:rPr>
                        <w:t>ありますのでご了解ください</w:t>
                      </w:r>
                    </w:p>
                  </w:txbxContent>
                </v:textbox>
                <o:callout v:ext="edit" minusx="t" minusy="t"/>
              </v:shape>
            </w:pict>
          </mc:Fallback>
        </mc:AlternateContent>
      </w: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sectPr w:rsidR="008E3E43" w:rsidSect="002317F2">
      <w:headerReference w:type="even" r:id="rId9"/>
      <w:headerReference w:type="default" r:id="rId10"/>
      <w:footerReference w:type="even" r:id="rId11"/>
      <w:footerReference w:type="default" r:id="rId12"/>
      <w:headerReference w:type="first" r:id="rId13"/>
      <w:footerReference w:type="first" r:id="rId14"/>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3F" w:rsidRDefault="00FA7D3F" w:rsidP="004F1D92">
      <w:pPr>
        <w:ind w:right="210" w:firstLine="210"/>
      </w:pPr>
      <w:r>
        <w:separator/>
      </w:r>
    </w:p>
  </w:endnote>
  <w:endnote w:type="continuationSeparator" w:id="0">
    <w:p w:rsidR="00FA7D3F" w:rsidRDefault="00FA7D3F" w:rsidP="004F1D92">
      <w:pPr>
        <w:ind w:righ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92" w:rsidRDefault="004F1D92" w:rsidP="004F1D92">
    <w:pPr>
      <w:pStyle w:val="ac"/>
      <w:ind w:right="210"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92" w:rsidRDefault="004F1D92" w:rsidP="004F1D92">
    <w:pPr>
      <w:pStyle w:val="ac"/>
      <w:ind w:right="210"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92" w:rsidRDefault="004F1D92" w:rsidP="004F1D92">
    <w:pPr>
      <w:pStyle w:val="ac"/>
      <w:ind w:right="210"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3F" w:rsidRDefault="00FA7D3F" w:rsidP="004F1D92">
      <w:pPr>
        <w:ind w:right="210" w:firstLine="210"/>
      </w:pPr>
      <w:r>
        <w:separator/>
      </w:r>
    </w:p>
  </w:footnote>
  <w:footnote w:type="continuationSeparator" w:id="0">
    <w:p w:rsidR="00FA7D3F" w:rsidRDefault="00FA7D3F" w:rsidP="004F1D92">
      <w:pPr>
        <w:ind w:right="210"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92" w:rsidRDefault="004F1D92" w:rsidP="004F1D92">
    <w:pPr>
      <w:pStyle w:val="aa"/>
      <w:ind w:right="210"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92" w:rsidRDefault="004F1D92" w:rsidP="004F1D92">
    <w:pPr>
      <w:pStyle w:val="aa"/>
      <w:ind w:right="210"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92" w:rsidRDefault="004F1D92" w:rsidP="004F1D92">
    <w:pPr>
      <w:pStyle w:val="aa"/>
      <w:ind w:right="210"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43"/>
    <w:rsid w:val="00006395"/>
    <w:rsid w:val="00007E54"/>
    <w:rsid w:val="00036914"/>
    <w:rsid w:val="0008020D"/>
    <w:rsid w:val="00086B90"/>
    <w:rsid w:val="000A7733"/>
    <w:rsid w:val="000C59D8"/>
    <w:rsid w:val="000E1E85"/>
    <w:rsid w:val="000F5808"/>
    <w:rsid w:val="0014361A"/>
    <w:rsid w:val="00151510"/>
    <w:rsid w:val="00164D69"/>
    <w:rsid w:val="001B46BF"/>
    <w:rsid w:val="001B5EA2"/>
    <w:rsid w:val="001F30F0"/>
    <w:rsid w:val="00216BD7"/>
    <w:rsid w:val="00223126"/>
    <w:rsid w:val="002317F2"/>
    <w:rsid w:val="002463ED"/>
    <w:rsid w:val="00265B3F"/>
    <w:rsid w:val="0028459B"/>
    <w:rsid w:val="00296F80"/>
    <w:rsid w:val="0037396B"/>
    <w:rsid w:val="003B596F"/>
    <w:rsid w:val="003C7C5B"/>
    <w:rsid w:val="00462BF0"/>
    <w:rsid w:val="004F1D92"/>
    <w:rsid w:val="005D0388"/>
    <w:rsid w:val="005D2D26"/>
    <w:rsid w:val="006020BA"/>
    <w:rsid w:val="006321F1"/>
    <w:rsid w:val="006525D1"/>
    <w:rsid w:val="006C61F2"/>
    <w:rsid w:val="006C7455"/>
    <w:rsid w:val="007B7292"/>
    <w:rsid w:val="00846ED6"/>
    <w:rsid w:val="008E3E43"/>
    <w:rsid w:val="0094331A"/>
    <w:rsid w:val="009514A0"/>
    <w:rsid w:val="00985658"/>
    <w:rsid w:val="009B4BAA"/>
    <w:rsid w:val="00A13704"/>
    <w:rsid w:val="00A90DC7"/>
    <w:rsid w:val="00AF0FB0"/>
    <w:rsid w:val="00B22045"/>
    <w:rsid w:val="00BF3076"/>
    <w:rsid w:val="00BF3B5D"/>
    <w:rsid w:val="00C01284"/>
    <w:rsid w:val="00C24C9B"/>
    <w:rsid w:val="00CA56D6"/>
    <w:rsid w:val="00D431F6"/>
    <w:rsid w:val="00D51D63"/>
    <w:rsid w:val="00D6468D"/>
    <w:rsid w:val="00DA2FB6"/>
    <w:rsid w:val="00E25B8B"/>
    <w:rsid w:val="00E35616"/>
    <w:rsid w:val="00EE07F8"/>
    <w:rsid w:val="00EF4AEA"/>
    <w:rsid w:val="00F506B3"/>
    <w:rsid w:val="00F70603"/>
    <w:rsid w:val="00F96B90"/>
    <w:rsid w:val="00FA1A4E"/>
    <w:rsid w:val="00FA64ED"/>
    <w:rsid w:val="00FA7D3F"/>
    <w:rsid w:val="00FD1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FDE1860-3E43-4D64-8C49-38E917EA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704"/>
    <w:pPr>
      <w:widowControl w:val="0"/>
      <w:ind w:rightChars="100" w:right="100" w:firstLineChars="100" w:firstLine="100"/>
      <w:jc w:val="both"/>
    </w:pPr>
    <w:rPr>
      <w:rFonts w:eastAsiaTheme="majorEastAsia"/>
      <w:color w:val="000000" w:themeColor="text1"/>
    </w:rPr>
  </w:style>
  <w:style w:type="paragraph" w:styleId="1">
    <w:name w:val="heading 1"/>
    <w:basedOn w:val="a"/>
    <w:next w:val="a"/>
    <w:link w:val="10"/>
    <w:uiPriority w:val="9"/>
    <w:qFormat/>
    <w:rsid w:val="00E35616"/>
    <w:pPr>
      <w:keepNext/>
      <w:outlineLvl w:val="0"/>
    </w:pPr>
    <w:rPr>
      <w:rFonts w:asciiTheme="majorHAnsi" w:eastAsia="メイリオ" w:hAnsiTheme="majorHAnsi" w:cstheme="majorBidi"/>
      <w:b/>
      <w:color w:val="3D8AD4" w:themeColor="background2"/>
      <w:sz w:val="32"/>
      <w:szCs w:val="24"/>
      <w:u w:val="single"/>
    </w:rPr>
  </w:style>
  <w:style w:type="paragraph" w:styleId="2">
    <w:name w:val="heading 2"/>
    <w:basedOn w:val="a"/>
    <w:next w:val="a"/>
    <w:link w:val="20"/>
    <w:uiPriority w:val="9"/>
    <w:unhideWhenUsed/>
    <w:qFormat/>
    <w:rsid w:val="00F70603"/>
    <w:pPr>
      <w:keepNext/>
      <w:outlineLvl w:val="1"/>
    </w:pPr>
    <w:rPr>
      <w:rFonts w:asciiTheme="majorHAnsi" w:eastAsia="HG丸ｺﾞｼｯｸM-PRO" w:hAnsiTheme="majorHAnsi" w:cstheme="majorBidi"/>
      <w:b/>
      <w:color w:val="1388E2" w:themeColor="accent2"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3E43"/>
    <w:rPr>
      <w:color w:val="808080"/>
    </w:rPr>
  </w:style>
  <w:style w:type="paragraph" w:styleId="a4">
    <w:name w:val="Balloon Text"/>
    <w:basedOn w:val="a"/>
    <w:link w:val="a5"/>
    <w:uiPriority w:val="99"/>
    <w:semiHidden/>
    <w:unhideWhenUsed/>
    <w:rsid w:val="008E3E43"/>
    <w:rPr>
      <w:rFonts w:asciiTheme="majorHAnsi" w:hAnsiTheme="majorHAnsi" w:cstheme="majorBidi"/>
      <w:sz w:val="18"/>
      <w:szCs w:val="18"/>
    </w:rPr>
  </w:style>
  <w:style w:type="character" w:customStyle="1" w:styleId="a5">
    <w:name w:val="吹き出し (文字)"/>
    <w:basedOn w:val="a0"/>
    <w:link w:val="a4"/>
    <w:uiPriority w:val="99"/>
    <w:semiHidden/>
    <w:rsid w:val="008E3E43"/>
    <w:rPr>
      <w:rFonts w:asciiTheme="majorHAnsi" w:eastAsiaTheme="majorEastAsia" w:hAnsiTheme="majorHAnsi" w:cstheme="majorBidi"/>
      <w:sz w:val="18"/>
      <w:szCs w:val="18"/>
    </w:rPr>
  </w:style>
  <w:style w:type="character" w:customStyle="1" w:styleId="10">
    <w:name w:val="見出し 1 (文字)"/>
    <w:basedOn w:val="a0"/>
    <w:link w:val="1"/>
    <w:uiPriority w:val="9"/>
    <w:rsid w:val="00E35616"/>
    <w:rPr>
      <w:rFonts w:asciiTheme="majorHAnsi" w:eastAsia="メイリオ" w:hAnsiTheme="majorHAnsi" w:cstheme="majorBidi"/>
      <w:b/>
      <w:color w:val="3D8AD4" w:themeColor="background2"/>
      <w:sz w:val="32"/>
      <w:szCs w:val="24"/>
      <w:u w:val="single"/>
    </w:rPr>
  </w:style>
  <w:style w:type="character" w:customStyle="1" w:styleId="20">
    <w:name w:val="見出し 2 (文字)"/>
    <w:basedOn w:val="a0"/>
    <w:link w:val="2"/>
    <w:uiPriority w:val="9"/>
    <w:rsid w:val="00F70603"/>
    <w:rPr>
      <w:rFonts w:asciiTheme="majorHAnsi" w:eastAsia="HG丸ｺﾞｼｯｸM-PRO" w:hAnsiTheme="majorHAnsi" w:cstheme="majorBidi"/>
      <w:b/>
      <w:color w:val="1388E2" w:themeColor="accent2" w:themeShade="BF"/>
      <w:sz w:val="24"/>
    </w:rPr>
  </w:style>
  <w:style w:type="paragraph" w:styleId="a6">
    <w:name w:val="Title"/>
    <w:basedOn w:val="a"/>
    <w:next w:val="a"/>
    <w:link w:val="a7"/>
    <w:uiPriority w:val="10"/>
    <w:qFormat/>
    <w:rsid w:val="00E35616"/>
    <w:pPr>
      <w:spacing w:before="240" w:after="120"/>
      <w:jc w:val="center"/>
      <w:outlineLvl w:val="0"/>
    </w:pPr>
    <w:rPr>
      <w:rFonts w:asciiTheme="majorHAnsi" w:eastAsia="メイリオ" w:hAnsiTheme="majorHAnsi" w:cstheme="majorBidi"/>
      <w:b/>
      <w:color w:val="2E92DA" w:themeColor="accent1"/>
      <w:sz w:val="48"/>
      <w:szCs w:val="32"/>
    </w:rPr>
  </w:style>
  <w:style w:type="character" w:customStyle="1" w:styleId="a7">
    <w:name w:val="表題 (文字)"/>
    <w:basedOn w:val="a0"/>
    <w:link w:val="a6"/>
    <w:uiPriority w:val="10"/>
    <w:rsid w:val="00E35616"/>
    <w:rPr>
      <w:rFonts w:asciiTheme="majorHAnsi" w:eastAsia="メイリオ" w:hAnsiTheme="majorHAnsi" w:cstheme="majorBidi"/>
      <w:b/>
      <w:color w:val="2E92DA" w:themeColor="accent1"/>
      <w:sz w:val="48"/>
      <w:szCs w:val="32"/>
    </w:rPr>
  </w:style>
  <w:style w:type="paragraph" w:styleId="a8">
    <w:name w:val="Subtitle"/>
    <w:basedOn w:val="a"/>
    <w:next w:val="a"/>
    <w:link w:val="a9"/>
    <w:uiPriority w:val="11"/>
    <w:qFormat/>
    <w:rsid w:val="00F506B3"/>
    <w:pPr>
      <w:jc w:val="center"/>
      <w:outlineLvl w:val="1"/>
    </w:pPr>
    <w:rPr>
      <w:rFonts w:asciiTheme="majorHAnsi" w:hAnsiTheme="majorHAnsi" w:cstheme="majorBidi"/>
      <w:b/>
      <w:color w:val="2567A7" w:themeColor="background2" w:themeShade="BF"/>
      <w:sz w:val="24"/>
      <w:szCs w:val="24"/>
    </w:rPr>
  </w:style>
  <w:style w:type="character" w:customStyle="1" w:styleId="a9">
    <w:name w:val="副題 (文字)"/>
    <w:basedOn w:val="a0"/>
    <w:link w:val="a8"/>
    <w:uiPriority w:val="11"/>
    <w:rsid w:val="00F506B3"/>
    <w:rPr>
      <w:rFonts w:asciiTheme="majorHAnsi" w:eastAsiaTheme="majorEastAsia" w:hAnsiTheme="majorHAnsi" w:cstheme="majorBidi"/>
      <w:b/>
      <w:color w:val="2567A7" w:themeColor="background2" w:themeShade="BF"/>
      <w:sz w:val="24"/>
      <w:szCs w:val="24"/>
    </w:rPr>
  </w:style>
  <w:style w:type="paragraph" w:styleId="aa">
    <w:name w:val="header"/>
    <w:basedOn w:val="a"/>
    <w:link w:val="ab"/>
    <w:uiPriority w:val="99"/>
    <w:unhideWhenUsed/>
    <w:rsid w:val="004F1D92"/>
    <w:pPr>
      <w:tabs>
        <w:tab w:val="center" w:pos="4252"/>
        <w:tab w:val="right" w:pos="8504"/>
      </w:tabs>
      <w:snapToGrid w:val="0"/>
    </w:pPr>
  </w:style>
  <w:style w:type="character" w:customStyle="1" w:styleId="ab">
    <w:name w:val="ヘッダー (文字)"/>
    <w:basedOn w:val="a0"/>
    <w:link w:val="aa"/>
    <w:uiPriority w:val="99"/>
    <w:rsid w:val="004F1D92"/>
    <w:rPr>
      <w:rFonts w:eastAsiaTheme="majorEastAsia"/>
      <w:color w:val="000000" w:themeColor="text1"/>
    </w:rPr>
  </w:style>
  <w:style w:type="paragraph" w:styleId="ac">
    <w:name w:val="footer"/>
    <w:basedOn w:val="a"/>
    <w:link w:val="ad"/>
    <w:uiPriority w:val="99"/>
    <w:unhideWhenUsed/>
    <w:rsid w:val="004F1D92"/>
    <w:pPr>
      <w:tabs>
        <w:tab w:val="center" w:pos="4252"/>
        <w:tab w:val="right" w:pos="8504"/>
      </w:tabs>
      <w:snapToGrid w:val="0"/>
    </w:pPr>
  </w:style>
  <w:style w:type="character" w:customStyle="1" w:styleId="ad">
    <w:name w:val="フッター (文字)"/>
    <w:basedOn w:val="a0"/>
    <w:link w:val="ac"/>
    <w:uiPriority w:val="99"/>
    <w:rsid w:val="004F1D92"/>
    <w:rPr>
      <w:rFonts w:eastAsiaTheme="majorEastAs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Dropbox">
      <a:dk1>
        <a:sysClr val="windowText" lastClr="000000"/>
      </a:dk1>
      <a:lt1>
        <a:sysClr val="window" lastClr="FFFFFF"/>
      </a:lt1>
      <a:dk2>
        <a:srgbClr val="339BE6"/>
      </a:dk2>
      <a:lt2>
        <a:srgbClr val="3D8AD4"/>
      </a:lt2>
      <a:accent1>
        <a:srgbClr val="2E92DA"/>
      </a:accent1>
      <a:accent2>
        <a:srgbClr val="57AEF1"/>
      </a:accent2>
      <a:accent3>
        <a:srgbClr val="76B4ED"/>
      </a:accent3>
      <a:accent4>
        <a:srgbClr val="81C1EF"/>
      </a:accent4>
      <a:accent5>
        <a:srgbClr val="96D986"/>
      </a:accent5>
      <a:accent6>
        <a:srgbClr val="4D7198"/>
      </a:accent6>
      <a:hlink>
        <a:srgbClr val="576E56"/>
      </a:hlink>
      <a:folHlink>
        <a:srgbClr val="CBAC8A"/>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3598-AE53-4806-8898-19DAD2DC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評価・地域連携係０５</dc:creator>
  <cp:lastModifiedBy>評価・地域連携係０１</cp:lastModifiedBy>
  <cp:revision>5</cp:revision>
  <cp:lastPrinted>2017-10-05T01:57:00Z</cp:lastPrinted>
  <dcterms:created xsi:type="dcterms:W3CDTF">2016-12-05T12:22:00Z</dcterms:created>
  <dcterms:modified xsi:type="dcterms:W3CDTF">2017-10-05T01:59:00Z</dcterms:modified>
</cp:coreProperties>
</file>